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1691"/>
        <w:gridCol w:w="3936"/>
      </w:tblGrid>
      <w:tr w:rsidR="00554BEE" w14:paraId="0261DEB5" w14:textId="77777777" w:rsidTr="005675F1">
        <w:tc>
          <w:tcPr>
            <w:tcW w:w="3426" w:type="dxa"/>
          </w:tcPr>
          <w:p w14:paraId="14009FBA" w14:textId="77777777" w:rsidR="005A5705" w:rsidRDefault="00554BEE" w:rsidP="005675F1">
            <w:pPr>
              <w:rPr>
                <w:sz w:val="40"/>
                <w:szCs w:val="40"/>
              </w:rPr>
            </w:pPr>
            <w:bookmarkStart w:id="0" w:name="_GoBack"/>
            <w:bookmarkEnd w:id="0"/>
            <w:r w:rsidRPr="00554BEE">
              <w:rPr>
                <w:noProof/>
                <w:sz w:val="40"/>
                <w:szCs w:val="40"/>
                <w:lang w:eastAsia="en-GB"/>
              </w:rPr>
              <w:drawing>
                <wp:inline distT="0" distB="0" distL="0" distR="0" wp14:anchorId="7FB912F1" wp14:editId="7A189D2F">
                  <wp:extent cx="2409825" cy="1001414"/>
                  <wp:effectExtent l="0" t="0" r="0" b="8255"/>
                  <wp:docPr id="2" name="Picture 2" descr="M:\Teams\Research\Research Only\Resources\Logos\mnda-orange-blu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Teams\Research\Research Only\Resources\Logos\mnda-orange-blue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150" cy="102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vAlign w:val="center"/>
          </w:tcPr>
          <w:p w14:paraId="76FC5465" w14:textId="77777777" w:rsidR="005A5705" w:rsidRPr="009A7D08" w:rsidRDefault="005A5705" w:rsidP="005675F1">
            <w:pPr>
              <w:jc w:val="center"/>
            </w:pPr>
          </w:p>
        </w:tc>
        <w:tc>
          <w:tcPr>
            <w:tcW w:w="2284" w:type="dxa"/>
          </w:tcPr>
          <w:p w14:paraId="493E9EE0" w14:textId="77777777" w:rsidR="005A5705" w:rsidRDefault="00554BEE" w:rsidP="00554BEE">
            <w:pPr>
              <w:jc w:val="center"/>
            </w:pPr>
            <w:r w:rsidRPr="00554BEE">
              <w:rPr>
                <w:noProof/>
                <w:lang w:eastAsia="en-GB"/>
              </w:rPr>
              <w:drawing>
                <wp:inline distT="0" distB="0" distL="0" distR="0" wp14:anchorId="1D531B2C" wp14:editId="18462DA5">
                  <wp:extent cx="2362200" cy="742950"/>
                  <wp:effectExtent l="0" t="0" r="0" b="0"/>
                  <wp:docPr id="1" name="Picture 1" descr="M:\Teams\Research\Research Only\Resources\Logos\mnd-collections-master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Teams\Research\Research Only\Resources\Logos\mnd-collections-master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9655F" w14:textId="77777777" w:rsidR="00765368" w:rsidRDefault="00765368" w:rsidP="001C1FC0">
      <w:pPr>
        <w:pStyle w:val="Header"/>
        <w:tabs>
          <w:tab w:val="clear" w:pos="4153"/>
          <w:tab w:val="clear" w:pos="8306"/>
        </w:tabs>
        <w:ind w:left="-180" w:right="-154"/>
        <w:rPr>
          <w:b/>
          <w:bCs/>
          <w:sz w:val="32"/>
        </w:rPr>
      </w:pPr>
    </w:p>
    <w:p w14:paraId="20A2E062" w14:textId="77777777" w:rsidR="001949E0" w:rsidRDefault="001949E0" w:rsidP="001C1FC0">
      <w:pPr>
        <w:pStyle w:val="Header"/>
        <w:tabs>
          <w:tab w:val="clear" w:pos="4153"/>
          <w:tab w:val="clear" w:pos="8306"/>
        </w:tabs>
        <w:ind w:left="-180" w:right="-154"/>
        <w:rPr>
          <w:b/>
          <w:bCs/>
          <w:sz w:val="32"/>
        </w:rPr>
      </w:pPr>
      <w:r>
        <w:rPr>
          <w:b/>
          <w:bCs/>
          <w:sz w:val="32"/>
        </w:rPr>
        <w:t>BIOMEDICAL RESEARCH ADVISORY PANEL</w:t>
      </w:r>
    </w:p>
    <w:p w14:paraId="2386C52D" w14:textId="77777777" w:rsidR="003B7AB3" w:rsidRPr="00F50463" w:rsidRDefault="00F50463" w:rsidP="001C1FC0">
      <w:pPr>
        <w:pStyle w:val="Header"/>
        <w:tabs>
          <w:tab w:val="clear" w:pos="4153"/>
          <w:tab w:val="clear" w:pos="8306"/>
        </w:tabs>
        <w:ind w:left="-180" w:right="-154"/>
        <w:rPr>
          <w:b/>
          <w:bCs/>
          <w:sz w:val="32"/>
        </w:rPr>
      </w:pPr>
      <w:r w:rsidRPr="00F50463">
        <w:rPr>
          <w:b/>
          <w:bCs/>
          <w:sz w:val="32"/>
        </w:rPr>
        <w:t>A</w:t>
      </w:r>
      <w:r w:rsidR="003B7AB3" w:rsidRPr="00F50463">
        <w:rPr>
          <w:b/>
          <w:bCs/>
          <w:sz w:val="32"/>
        </w:rPr>
        <w:t>PPLICATION FORM</w:t>
      </w:r>
    </w:p>
    <w:p w14:paraId="04472452" w14:textId="77777777" w:rsidR="00F50463" w:rsidRDefault="00F50463" w:rsidP="001C1FC0">
      <w:pPr>
        <w:pStyle w:val="Header"/>
        <w:tabs>
          <w:tab w:val="clear" w:pos="4153"/>
          <w:tab w:val="clear" w:pos="8306"/>
        </w:tabs>
        <w:ind w:left="-180" w:right="-154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REQUEST FOR ACCESS TO </w:t>
      </w:r>
      <w:r w:rsidR="004A7C19">
        <w:rPr>
          <w:b/>
          <w:bCs/>
          <w:sz w:val="32"/>
          <w:u w:val="single"/>
        </w:rPr>
        <w:t>DNA and Cell Bank, UK MND Collection</w:t>
      </w:r>
      <w:r w:rsidR="00EA5BAA">
        <w:rPr>
          <w:b/>
          <w:bCs/>
          <w:sz w:val="32"/>
          <w:u w:val="single"/>
        </w:rPr>
        <w:t>s</w:t>
      </w:r>
    </w:p>
    <w:p w14:paraId="38491084" w14:textId="77777777" w:rsidR="003B7AB3" w:rsidRDefault="003B7AB3" w:rsidP="001C1FC0">
      <w:pPr>
        <w:ind w:left="-180" w:right="-154"/>
        <w:jc w:val="center"/>
        <w:rPr>
          <w:b/>
          <w:bCs/>
          <w:sz w:val="28"/>
        </w:rPr>
      </w:pPr>
    </w:p>
    <w:p w14:paraId="660B70AB" w14:textId="77777777" w:rsidR="00765368" w:rsidRDefault="00765368" w:rsidP="001C1FC0">
      <w:pPr>
        <w:ind w:left="-180" w:right="-154"/>
        <w:jc w:val="center"/>
        <w:rPr>
          <w:b/>
          <w:bCs/>
          <w:sz w:val="28"/>
        </w:rPr>
      </w:pPr>
    </w:p>
    <w:p w14:paraId="5FEE2C5B" w14:textId="77777777" w:rsidR="003B7AB3" w:rsidRDefault="003B7AB3" w:rsidP="001C1FC0">
      <w:pPr>
        <w:pBdr>
          <w:top w:val="single" w:sz="4" w:space="1" w:color="auto"/>
        </w:pBdr>
        <w:ind w:left="-180" w:right="-154"/>
        <w:jc w:val="center"/>
        <w:rPr>
          <w:b/>
          <w:bCs/>
          <w:sz w:val="28"/>
        </w:rPr>
      </w:pPr>
    </w:p>
    <w:p w14:paraId="4F288FE6" w14:textId="77777777" w:rsidR="003B7AB3" w:rsidRDefault="003B7AB3" w:rsidP="001C1FC0">
      <w:pPr>
        <w:ind w:left="-180" w:right="-154"/>
        <w:jc w:val="both"/>
      </w:pPr>
      <w:r>
        <w:t>Please fully complete and sign the application form and return, along with supplementary information to:</w:t>
      </w:r>
    </w:p>
    <w:p w14:paraId="62255986" w14:textId="77777777" w:rsidR="003B7AB3" w:rsidRDefault="003B7AB3" w:rsidP="001C1FC0">
      <w:pPr>
        <w:ind w:left="-180" w:right="-154"/>
        <w:jc w:val="both"/>
      </w:pPr>
    </w:p>
    <w:p w14:paraId="4DE843E5" w14:textId="77777777" w:rsidR="000C694E" w:rsidRDefault="000343D6" w:rsidP="001C1FC0">
      <w:pPr>
        <w:ind w:left="-180" w:right="-154"/>
        <w:jc w:val="both"/>
      </w:pPr>
      <w:r>
        <w:t>Sarah Thompson</w:t>
      </w:r>
    </w:p>
    <w:p w14:paraId="62817657" w14:textId="77777777" w:rsidR="00EA7303" w:rsidRDefault="00554BEE" w:rsidP="001C1FC0">
      <w:pPr>
        <w:ind w:left="-180" w:right="-154"/>
        <w:jc w:val="both"/>
      </w:pPr>
      <w:r>
        <w:t>Research</w:t>
      </w:r>
      <w:r w:rsidR="00EA7303">
        <w:t xml:space="preserve"> </w:t>
      </w:r>
      <w:r w:rsidR="000343D6">
        <w:t>Co-ordinator</w:t>
      </w:r>
      <w:r>
        <w:t xml:space="preserve"> (Abstracts and Collections)</w:t>
      </w:r>
    </w:p>
    <w:p w14:paraId="1BA5D2C1" w14:textId="77777777" w:rsidR="00EA7303" w:rsidRDefault="00EA7303" w:rsidP="001C1FC0">
      <w:pPr>
        <w:ind w:left="-180" w:right="-154"/>
        <w:jc w:val="both"/>
      </w:pPr>
      <w:r>
        <w:t xml:space="preserve">Email: </w:t>
      </w:r>
      <w:hyperlink r:id="rId10" w:history="1">
        <w:r w:rsidR="00554BEE" w:rsidRPr="007E6537">
          <w:rPr>
            <w:rStyle w:val="Hyperlink"/>
          </w:rPr>
          <w:t>mndcollections@mndassociation.org</w:t>
        </w:r>
      </w:hyperlink>
      <w:r>
        <w:t xml:space="preserve"> </w:t>
      </w:r>
    </w:p>
    <w:p w14:paraId="43930636" w14:textId="77777777" w:rsidR="00EA7303" w:rsidRDefault="00EA7303" w:rsidP="001C1FC0">
      <w:pPr>
        <w:ind w:left="-180" w:right="-154"/>
        <w:jc w:val="both"/>
      </w:pPr>
      <w:r>
        <w:t>Tel: 01604 611 692</w:t>
      </w:r>
    </w:p>
    <w:p w14:paraId="7A62261F" w14:textId="77777777" w:rsidR="000C694E" w:rsidRDefault="000C694E" w:rsidP="001C1FC0">
      <w:pPr>
        <w:ind w:left="-180" w:right="-154"/>
        <w:jc w:val="both"/>
      </w:pPr>
    </w:p>
    <w:p w14:paraId="225D71AB" w14:textId="77777777" w:rsidR="003B7AB3" w:rsidRDefault="003B7AB3" w:rsidP="001C1FC0">
      <w:pPr>
        <w:ind w:left="-180" w:right="-154"/>
        <w:jc w:val="both"/>
      </w:pPr>
      <w:r>
        <w:t xml:space="preserve">Before completing the form please read the </w:t>
      </w:r>
      <w:r w:rsidRPr="00A25A98">
        <w:rPr>
          <w:b/>
          <w:i/>
          <w:iCs/>
          <w:u w:val="single"/>
        </w:rPr>
        <w:t>Terms and</w:t>
      </w:r>
      <w:r w:rsidRPr="00A25A98">
        <w:rPr>
          <w:b/>
          <w:bCs/>
          <w:i/>
          <w:iCs/>
          <w:u w:val="single"/>
        </w:rPr>
        <w:t xml:space="preserve"> </w:t>
      </w:r>
      <w:r w:rsidRPr="00A25A98">
        <w:rPr>
          <w:b/>
          <w:i/>
          <w:iCs/>
          <w:u w:val="single"/>
        </w:rPr>
        <w:t>Conditions for Use</w:t>
      </w:r>
      <w:r w:rsidR="00BD2811">
        <w:rPr>
          <w:i/>
          <w:iCs/>
        </w:rPr>
        <w:t xml:space="preserve">, </w:t>
      </w:r>
      <w:r w:rsidR="00BD2811" w:rsidRPr="00BD2811">
        <w:rPr>
          <w:iCs/>
        </w:rPr>
        <w:t xml:space="preserve">key paragraphs of </w:t>
      </w:r>
      <w:r w:rsidR="00D23291">
        <w:rPr>
          <w:iCs/>
        </w:rPr>
        <w:t xml:space="preserve">which </w:t>
      </w:r>
      <w:r w:rsidR="00BD2811" w:rsidRPr="00BD2811">
        <w:rPr>
          <w:iCs/>
        </w:rPr>
        <w:t>are given in brackets in some questions below</w:t>
      </w:r>
      <w:r w:rsidRPr="00BD2811">
        <w:t>.</w:t>
      </w:r>
    </w:p>
    <w:p w14:paraId="75DE7114" w14:textId="77777777" w:rsidR="003D270A" w:rsidRDefault="003D270A" w:rsidP="003D270A">
      <w:pPr>
        <w:ind w:right="-154"/>
      </w:pPr>
    </w:p>
    <w:p w14:paraId="71A502CD" w14:textId="77777777" w:rsidR="003D270A" w:rsidRDefault="003D270A" w:rsidP="0030664D">
      <w:pPr>
        <w:pStyle w:val="ListParagraph"/>
        <w:numPr>
          <w:ilvl w:val="0"/>
          <w:numId w:val="17"/>
        </w:numPr>
        <w:ind w:right="-154"/>
        <w:rPr>
          <w:b/>
        </w:rPr>
      </w:pPr>
      <w:r w:rsidRPr="003D270A">
        <w:rPr>
          <w:b/>
        </w:rPr>
        <w:t>Title of Project:</w:t>
      </w:r>
    </w:p>
    <w:p w14:paraId="62695A19" w14:textId="77777777" w:rsidR="003D270A" w:rsidRDefault="003D270A" w:rsidP="003D270A">
      <w:pPr>
        <w:ind w:right="-154"/>
        <w:rPr>
          <w:b/>
        </w:rPr>
      </w:pPr>
    </w:p>
    <w:p w14:paraId="7EB25303" w14:textId="77777777" w:rsidR="003D270A" w:rsidRDefault="003D270A" w:rsidP="003D270A">
      <w:pPr>
        <w:ind w:right="-154"/>
        <w:rPr>
          <w:b/>
        </w:rPr>
      </w:pPr>
    </w:p>
    <w:p w14:paraId="1A278371" w14:textId="77777777" w:rsidR="003D270A" w:rsidRPr="003D270A" w:rsidRDefault="003D270A" w:rsidP="003D270A">
      <w:pPr>
        <w:ind w:right="-154"/>
        <w:rPr>
          <w:b/>
        </w:rPr>
      </w:pPr>
    </w:p>
    <w:p w14:paraId="78EA4882" w14:textId="77777777" w:rsidR="006F69CC" w:rsidRPr="0038050A" w:rsidRDefault="006F69CC" w:rsidP="00A25A98">
      <w:pPr>
        <w:pBdr>
          <w:bottom w:val="single" w:sz="4" w:space="1" w:color="auto"/>
        </w:pBdr>
        <w:ind w:left="360" w:right="-154"/>
        <w:rPr>
          <w:b/>
        </w:rPr>
      </w:pPr>
      <w:r w:rsidRPr="0038050A">
        <w:rPr>
          <w:b/>
        </w:rPr>
        <w:t>Name of all applicants, affiliations and contact details:</w:t>
      </w:r>
    </w:p>
    <w:p w14:paraId="4EECA7D9" w14:textId="77777777" w:rsidR="006F69CC" w:rsidRDefault="006F69CC" w:rsidP="001C1FC0">
      <w:pPr>
        <w:ind w:left="-180" w:right="-154"/>
      </w:pPr>
    </w:p>
    <w:p w14:paraId="67F01D26" w14:textId="77777777" w:rsidR="006F69CC" w:rsidRPr="001C1FC0" w:rsidRDefault="006F69CC" w:rsidP="00A25A98">
      <w:pPr>
        <w:pStyle w:val="ListParagraph"/>
        <w:numPr>
          <w:ilvl w:val="0"/>
          <w:numId w:val="17"/>
        </w:numPr>
        <w:ind w:right="-154"/>
        <w:rPr>
          <w:b/>
        </w:rPr>
      </w:pPr>
      <w:r w:rsidRPr="001C1FC0">
        <w:rPr>
          <w:b/>
        </w:rPr>
        <w:t>Principal Applicant</w:t>
      </w:r>
    </w:p>
    <w:p w14:paraId="019B3B89" w14:textId="77777777" w:rsidR="006F69CC" w:rsidRDefault="006F69CC" w:rsidP="001C1FC0">
      <w:pPr>
        <w:ind w:left="-180" w:right="-154"/>
      </w:pPr>
    </w:p>
    <w:p w14:paraId="3B47AC7E" w14:textId="77777777" w:rsidR="006F69CC" w:rsidRDefault="006F69CC" w:rsidP="0054193D">
      <w:pPr>
        <w:pStyle w:val="ListParagraph"/>
        <w:numPr>
          <w:ilvl w:val="1"/>
          <w:numId w:val="17"/>
        </w:numPr>
        <w:ind w:right="-154"/>
      </w:pPr>
      <w:r>
        <w:t>Preferred Title:</w:t>
      </w:r>
    </w:p>
    <w:p w14:paraId="47B140AE" w14:textId="77777777" w:rsidR="006F69CC" w:rsidRDefault="006F69CC" w:rsidP="001C1FC0">
      <w:pPr>
        <w:ind w:left="-180" w:right="-154"/>
      </w:pPr>
    </w:p>
    <w:p w14:paraId="760B2F85" w14:textId="77777777" w:rsidR="006F69CC" w:rsidRDefault="006F69CC" w:rsidP="0054193D">
      <w:pPr>
        <w:pStyle w:val="ListParagraph"/>
        <w:numPr>
          <w:ilvl w:val="1"/>
          <w:numId w:val="17"/>
        </w:numPr>
        <w:ind w:right="-154"/>
      </w:pPr>
      <w:r>
        <w:t>Forename(s):</w:t>
      </w:r>
      <w:r>
        <w:tab/>
      </w:r>
      <w:r>
        <w:tab/>
      </w:r>
      <w:r>
        <w:tab/>
      </w:r>
      <w:r>
        <w:tab/>
        <w:t>Surname:</w:t>
      </w:r>
    </w:p>
    <w:p w14:paraId="262AF921" w14:textId="77777777" w:rsidR="006F69CC" w:rsidRDefault="006F69CC" w:rsidP="001C1FC0">
      <w:pPr>
        <w:ind w:left="-180" w:right="-154"/>
      </w:pPr>
    </w:p>
    <w:p w14:paraId="59A42B8C" w14:textId="77777777" w:rsidR="00D4007B" w:rsidRDefault="00D4007B" w:rsidP="001C1FC0">
      <w:pPr>
        <w:ind w:left="-180" w:right="-154"/>
      </w:pPr>
    </w:p>
    <w:p w14:paraId="0A277B6B" w14:textId="77777777" w:rsidR="006F69CC" w:rsidRPr="001C1FC0" w:rsidRDefault="006F69CC" w:rsidP="0054193D">
      <w:pPr>
        <w:pStyle w:val="ListParagraph"/>
        <w:numPr>
          <w:ilvl w:val="0"/>
          <w:numId w:val="17"/>
        </w:numPr>
        <w:ind w:right="-154"/>
        <w:rPr>
          <w:b/>
        </w:rPr>
      </w:pPr>
      <w:r w:rsidRPr="001C1FC0">
        <w:rPr>
          <w:b/>
        </w:rPr>
        <w:t>Contact Details</w:t>
      </w:r>
    </w:p>
    <w:p w14:paraId="27B67E61" w14:textId="77777777" w:rsidR="006F69CC" w:rsidRDefault="006F69CC" w:rsidP="001C1FC0">
      <w:pPr>
        <w:ind w:left="-180" w:right="-154"/>
      </w:pPr>
    </w:p>
    <w:p w14:paraId="1F1B2628" w14:textId="77777777" w:rsidR="006F69CC" w:rsidRDefault="006F69CC" w:rsidP="0054193D">
      <w:pPr>
        <w:pStyle w:val="ListParagraph"/>
        <w:numPr>
          <w:ilvl w:val="1"/>
          <w:numId w:val="17"/>
        </w:numPr>
        <w:ind w:right="-154"/>
      </w:pPr>
      <w:r>
        <w:t>Department</w:t>
      </w:r>
      <w:r w:rsidR="00D4007B">
        <w:t>:</w:t>
      </w:r>
    </w:p>
    <w:p w14:paraId="6F939AFB" w14:textId="77777777" w:rsidR="006F69CC" w:rsidRDefault="006F69CC" w:rsidP="001C1FC0">
      <w:pPr>
        <w:ind w:left="720" w:right="-154"/>
      </w:pPr>
    </w:p>
    <w:p w14:paraId="0CAD6FD8" w14:textId="77777777" w:rsidR="006F69CC" w:rsidRDefault="006F69CC" w:rsidP="0054193D">
      <w:pPr>
        <w:pStyle w:val="ListParagraph"/>
        <w:numPr>
          <w:ilvl w:val="1"/>
          <w:numId w:val="17"/>
        </w:numPr>
        <w:ind w:right="-154"/>
      </w:pPr>
      <w:r>
        <w:t>Institution:</w:t>
      </w:r>
    </w:p>
    <w:p w14:paraId="74A8713B" w14:textId="77777777" w:rsidR="006F69CC" w:rsidRDefault="006F69CC" w:rsidP="001C1FC0">
      <w:pPr>
        <w:ind w:left="720" w:right="-154"/>
      </w:pPr>
    </w:p>
    <w:p w14:paraId="7D0CD460" w14:textId="77777777" w:rsidR="00380F67" w:rsidRDefault="00380F67" w:rsidP="0054193D">
      <w:pPr>
        <w:pStyle w:val="ListParagraph"/>
        <w:numPr>
          <w:ilvl w:val="1"/>
          <w:numId w:val="17"/>
        </w:numPr>
        <w:ind w:right="-154"/>
      </w:pPr>
      <w:r>
        <w:t>Address:</w:t>
      </w:r>
    </w:p>
    <w:p w14:paraId="703C4F19" w14:textId="77777777" w:rsidR="00380F67" w:rsidRDefault="00380F67" w:rsidP="001C1FC0">
      <w:pPr>
        <w:ind w:left="720" w:right="-154"/>
      </w:pPr>
    </w:p>
    <w:p w14:paraId="54B36565" w14:textId="77777777" w:rsidR="00380F67" w:rsidRDefault="00380F67" w:rsidP="0054193D">
      <w:pPr>
        <w:pStyle w:val="ListParagraph"/>
        <w:numPr>
          <w:ilvl w:val="1"/>
          <w:numId w:val="17"/>
        </w:numPr>
        <w:ind w:right="-154"/>
      </w:pPr>
      <w:r>
        <w:t>Telephone No:</w:t>
      </w:r>
      <w:r>
        <w:tab/>
      </w:r>
      <w:r>
        <w:tab/>
      </w:r>
      <w:r>
        <w:tab/>
      </w:r>
    </w:p>
    <w:p w14:paraId="0145C284" w14:textId="77777777" w:rsidR="00380F67" w:rsidRDefault="00380F67" w:rsidP="001C1FC0">
      <w:pPr>
        <w:ind w:left="720" w:right="-154"/>
      </w:pPr>
    </w:p>
    <w:p w14:paraId="6C43E7DD" w14:textId="77777777" w:rsidR="00380F67" w:rsidRDefault="00380F67" w:rsidP="0054193D">
      <w:pPr>
        <w:pStyle w:val="ListParagraph"/>
        <w:numPr>
          <w:ilvl w:val="1"/>
          <w:numId w:val="17"/>
        </w:numPr>
        <w:ind w:right="-154"/>
      </w:pPr>
      <w:r>
        <w:t>Email:</w:t>
      </w:r>
    </w:p>
    <w:p w14:paraId="0423060C" w14:textId="77777777" w:rsidR="006F69CC" w:rsidRDefault="00D4007B" w:rsidP="0054193D">
      <w:pPr>
        <w:pStyle w:val="ListParagraph"/>
        <w:numPr>
          <w:ilvl w:val="0"/>
          <w:numId w:val="17"/>
        </w:numPr>
        <w:ind w:right="-154"/>
      </w:pPr>
      <w:r>
        <w:br w:type="page"/>
      </w:r>
      <w:r w:rsidR="00380F67" w:rsidRPr="001C1FC0">
        <w:rPr>
          <w:b/>
        </w:rPr>
        <w:lastRenderedPageBreak/>
        <w:t>Co-applicants</w:t>
      </w:r>
      <w:r w:rsidR="00380F67">
        <w:t xml:space="preserve"> </w:t>
      </w:r>
      <w:r w:rsidR="00380F67" w:rsidRPr="00A25A98">
        <w:rPr>
          <w:sz w:val="22"/>
        </w:rPr>
        <w:t xml:space="preserve">(please </w:t>
      </w:r>
      <w:r w:rsidR="00D23291" w:rsidRPr="00A25A98">
        <w:rPr>
          <w:sz w:val="22"/>
        </w:rPr>
        <w:t>duplicate</w:t>
      </w:r>
      <w:r w:rsidR="00380F67" w:rsidRPr="00A25A98">
        <w:rPr>
          <w:sz w:val="22"/>
        </w:rPr>
        <w:t xml:space="preserve"> if there are more than two applicants)</w:t>
      </w:r>
      <w:r w:rsidR="006F69CC">
        <w:tab/>
      </w:r>
    </w:p>
    <w:p w14:paraId="4EABA3A5" w14:textId="77777777" w:rsidR="003B7AB3" w:rsidRDefault="003B7AB3" w:rsidP="001C1FC0">
      <w:pPr>
        <w:ind w:left="-180" w:right="-154"/>
      </w:pPr>
    </w:p>
    <w:p w14:paraId="29B1CE01" w14:textId="77777777" w:rsidR="00380F67" w:rsidRDefault="00380F67" w:rsidP="0054193D">
      <w:pPr>
        <w:pStyle w:val="ListParagraph"/>
        <w:numPr>
          <w:ilvl w:val="1"/>
          <w:numId w:val="17"/>
        </w:numPr>
        <w:ind w:right="-154"/>
      </w:pPr>
      <w:r>
        <w:t>Preferred Title:</w:t>
      </w:r>
    </w:p>
    <w:p w14:paraId="2538C6C5" w14:textId="77777777" w:rsidR="00380F67" w:rsidRDefault="00380F67" w:rsidP="001C1FC0">
      <w:pPr>
        <w:ind w:left="900" w:right="-154"/>
      </w:pPr>
    </w:p>
    <w:p w14:paraId="0E2E3535" w14:textId="77777777" w:rsidR="00380F67" w:rsidRDefault="00380F67" w:rsidP="0054193D">
      <w:pPr>
        <w:pStyle w:val="ListParagraph"/>
        <w:numPr>
          <w:ilvl w:val="1"/>
          <w:numId w:val="17"/>
        </w:numPr>
        <w:ind w:right="-154"/>
      </w:pPr>
      <w:r>
        <w:t>Forename:</w:t>
      </w:r>
      <w:r>
        <w:tab/>
      </w:r>
      <w:r>
        <w:tab/>
      </w:r>
      <w:r>
        <w:tab/>
      </w:r>
      <w:r>
        <w:tab/>
      </w:r>
      <w:r>
        <w:tab/>
        <w:t>Surname:</w:t>
      </w:r>
    </w:p>
    <w:p w14:paraId="1DBBEA3A" w14:textId="77777777" w:rsidR="00380F67" w:rsidRDefault="00380F67" w:rsidP="001C1FC0">
      <w:pPr>
        <w:ind w:left="1620" w:right="-154"/>
      </w:pPr>
    </w:p>
    <w:p w14:paraId="4D1580D8" w14:textId="77777777" w:rsidR="00380F67" w:rsidRDefault="00380F67" w:rsidP="0054193D">
      <w:pPr>
        <w:pStyle w:val="ListParagraph"/>
        <w:numPr>
          <w:ilvl w:val="1"/>
          <w:numId w:val="17"/>
        </w:numPr>
        <w:ind w:right="-154"/>
      </w:pPr>
      <w:r>
        <w:t>Institution:</w:t>
      </w:r>
    </w:p>
    <w:p w14:paraId="4CFCCD23" w14:textId="77777777" w:rsidR="00380F67" w:rsidRDefault="00380F67" w:rsidP="001C1FC0">
      <w:pPr>
        <w:ind w:left="1620" w:right="-154"/>
      </w:pPr>
    </w:p>
    <w:p w14:paraId="19569C6C" w14:textId="77777777" w:rsidR="00380F67" w:rsidRDefault="00380F67" w:rsidP="0054193D">
      <w:pPr>
        <w:pStyle w:val="ListParagraph"/>
        <w:numPr>
          <w:ilvl w:val="1"/>
          <w:numId w:val="17"/>
        </w:numPr>
        <w:ind w:right="-154"/>
      </w:pPr>
      <w:r>
        <w:t>Address:</w:t>
      </w:r>
    </w:p>
    <w:p w14:paraId="2ABB9382" w14:textId="77777777" w:rsidR="00380F67" w:rsidRDefault="00380F67" w:rsidP="001C1FC0">
      <w:pPr>
        <w:ind w:left="1620" w:right="-154"/>
      </w:pPr>
    </w:p>
    <w:p w14:paraId="7916A582" w14:textId="77777777" w:rsidR="00380F67" w:rsidRDefault="00380F67" w:rsidP="0054193D">
      <w:pPr>
        <w:pStyle w:val="ListParagraph"/>
        <w:numPr>
          <w:ilvl w:val="1"/>
          <w:numId w:val="17"/>
        </w:numPr>
        <w:ind w:right="-154"/>
      </w:pPr>
      <w:r>
        <w:t>Telephone Number:</w:t>
      </w:r>
      <w:r>
        <w:tab/>
      </w:r>
      <w:r>
        <w:tab/>
      </w:r>
      <w:r>
        <w:tab/>
      </w:r>
    </w:p>
    <w:p w14:paraId="74D870C6" w14:textId="77777777" w:rsidR="00380F67" w:rsidRDefault="00380F67" w:rsidP="001C1FC0">
      <w:pPr>
        <w:ind w:left="1620" w:right="-154"/>
      </w:pPr>
    </w:p>
    <w:p w14:paraId="2E6B4235" w14:textId="77777777" w:rsidR="00380F67" w:rsidRDefault="00380F67" w:rsidP="0054193D">
      <w:pPr>
        <w:pStyle w:val="ListParagraph"/>
        <w:numPr>
          <w:ilvl w:val="1"/>
          <w:numId w:val="17"/>
        </w:numPr>
        <w:ind w:right="-154"/>
      </w:pPr>
      <w:r>
        <w:t>Email Address:</w:t>
      </w:r>
    </w:p>
    <w:p w14:paraId="63D7C2D8" w14:textId="77777777" w:rsidR="00A25A98" w:rsidRDefault="00A25A98" w:rsidP="00A25A98">
      <w:pPr>
        <w:pStyle w:val="ListParagraph"/>
      </w:pPr>
    </w:p>
    <w:p w14:paraId="675ABF45" w14:textId="77777777" w:rsidR="00A25A98" w:rsidRDefault="00A25A98" w:rsidP="00A25A98">
      <w:pPr>
        <w:pStyle w:val="ListParagraph"/>
        <w:ind w:left="1440" w:right="-154"/>
      </w:pPr>
    </w:p>
    <w:p w14:paraId="1F689C00" w14:textId="77777777" w:rsidR="00D4007B" w:rsidRDefault="00A25A98" w:rsidP="0030664D">
      <w:pPr>
        <w:pBdr>
          <w:bottom w:val="single" w:sz="4" w:space="1" w:color="auto"/>
        </w:pBdr>
        <w:ind w:right="-154" w:firstLine="284"/>
        <w:rPr>
          <w:b/>
        </w:rPr>
      </w:pPr>
      <w:r>
        <w:rPr>
          <w:b/>
        </w:rPr>
        <w:t>Project Details</w:t>
      </w:r>
    </w:p>
    <w:p w14:paraId="0B356EFD" w14:textId="77777777" w:rsidR="00A25A98" w:rsidRPr="00D4007B" w:rsidRDefault="00A25A98" w:rsidP="001C1FC0">
      <w:pPr>
        <w:ind w:right="-154"/>
        <w:rPr>
          <w:b/>
        </w:rPr>
      </w:pPr>
    </w:p>
    <w:p w14:paraId="1BEFA239" w14:textId="77777777" w:rsidR="00380F67" w:rsidRPr="00A25A98" w:rsidRDefault="00FD4F67" w:rsidP="0054193D">
      <w:pPr>
        <w:pStyle w:val="ListParagraph"/>
        <w:numPr>
          <w:ilvl w:val="0"/>
          <w:numId w:val="17"/>
        </w:numPr>
        <w:ind w:right="-154"/>
        <w:rPr>
          <w:sz w:val="22"/>
        </w:rPr>
      </w:pPr>
      <w:r w:rsidRPr="001C1FC0">
        <w:rPr>
          <w:b/>
        </w:rPr>
        <w:t>Planned/known source of funding, eg MRC</w:t>
      </w:r>
      <w:r w:rsidR="0050079E" w:rsidRPr="001C1FC0">
        <w:rPr>
          <w:b/>
        </w:rPr>
        <w:t xml:space="preserve">. </w:t>
      </w:r>
      <w:r w:rsidR="0050079E" w:rsidRPr="00A25A98">
        <w:rPr>
          <w:sz w:val="22"/>
        </w:rPr>
        <w:t xml:space="preserve">Please include decision dates for applications pending </w:t>
      </w:r>
      <w:r w:rsidR="00D23291" w:rsidRPr="00A25A98">
        <w:rPr>
          <w:sz w:val="22"/>
        </w:rPr>
        <w:t>and grant references</w:t>
      </w:r>
      <w:r w:rsidR="00BD2811" w:rsidRPr="00A25A98">
        <w:rPr>
          <w:i/>
          <w:sz w:val="22"/>
        </w:rPr>
        <w:t>(</w:t>
      </w:r>
      <w:r w:rsidR="00BD2811" w:rsidRPr="00FC21AB">
        <w:rPr>
          <w:i/>
          <w:sz w:val="22"/>
        </w:rPr>
        <w:t>see paragraphs 3.1-3.6 and 3.</w:t>
      </w:r>
      <w:r w:rsidR="0038050A" w:rsidRPr="00FC21AB">
        <w:rPr>
          <w:i/>
          <w:sz w:val="22"/>
        </w:rPr>
        <w:t>9</w:t>
      </w:r>
      <w:r w:rsidR="00BD2811" w:rsidRPr="00FC21AB">
        <w:rPr>
          <w:i/>
          <w:sz w:val="22"/>
        </w:rPr>
        <w:t>-3.1</w:t>
      </w:r>
      <w:r w:rsidR="0038050A" w:rsidRPr="00FC21AB">
        <w:rPr>
          <w:i/>
          <w:sz w:val="22"/>
        </w:rPr>
        <w:t>2</w:t>
      </w:r>
      <w:r w:rsidR="00BD2811" w:rsidRPr="00FC21AB">
        <w:rPr>
          <w:i/>
          <w:sz w:val="22"/>
        </w:rPr>
        <w:t>)</w:t>
      </w:r>
    </w:p>
    <w:p w14:paraId="532F3508" w14:textId="77777777" w:rsidR="00117F32" w:rsidRDefault="00117F32" w:rsidP="00117F32">
      <w:pPr>
        <w:ind w:right="-154"/>
        <w:jc w:val="both"/>
        <w:rPr>
          <w:b/>
        </w:rPr>
      </w:pPr>
    </w:p>
    <w:p w14:paraId="551242F4" w14:textId="77777777" w:rsidR="009B2619" w:rsidRDefault="009B2619" w:rsidP="00117F32">
      <w:pPr>
        <w:ind w:right="-154"/>
        <w:jc w:val="both"/>
        <w:rPr>
          <w:b/>
        </w:rPr>
      </w:pPr>
    </w:p>
    <w:p w14:paraId="389F7CAF" w14:textId="77777777" w:rsidR="00380F67" w:rsidRDefault="00380F67" w:rsidP="001C1FC0">
      <w:pPr>
        <w:ind w:right="-154"/>
      </w:pPr>
    </w:p>
    <w:p w14:paraId="597F0A95" w14:textId="77777777" w:rsidR="00A25A98" w:rsidRDefault="00A25A98" w:rsidP="001C1FC0">
      <w:pPr>
        <w:ind w:right="-154"/>
      </w:pPr>
    </w:p>
    <w:p w14:paraId="79C5DB21" w14:textId="77777777" w:rsidR="00A25A98" w:rsidRDefault="00117F32" w:rsidP="0054193D">
      <w:pPr>
        <w:pStyle w:val="ListParagraph"/>
        <w:numPr>
          <w:ilvl w:val="0"/>
          <w:numId w:val="17"/>
        </w:numPr>
        <w:ind w:right="-154"/>
        <w:jc w:val="both"/>
        <w:rPr>
          <w:b/>
        </w:rPr>
      </w:pPr>
      <w:r w:rsidRPr="001C1FC0">
        <w:rPr>
          <w:b/>
        </w:rPr>
        <w:t xml:space="preserve">Has the </w:t>
      </w:r>
      <w:r>
        <w:rPr>
          <w:b/>
        </w:rPr>
        <w:t>research proposed been subjected to peer review?</w:t>
      </w:r>
      <w:r w:rsidRPr="001C1FC0">
        <w:rPr>
          <w:b/>
        </w:rPr>
        <w:t xml:space="preserve"> </w:t>
      </w:r>
    </w:p>
    <w:p w14:paraId="36747B7F" w14:textId="77777777" w:rsidR="00117F32" w:rsidRPr="001C1FC0" w:rsidRDefault="00117F32" w:rsidP="00A25A98">
      <w:pPr>
        <w:pStyle w:val="ListParagraph"/>
        <w:ind w:left="644" w:right="-154"/>
        <w:jc w:val="both"/>
        <w:rPr>
          <w:b/>
        </w:rPr>
      </w:pPr>
      <w:r w:rsidRPr="00A25A98">
        <w:rPr>
          <w:sz w:val="22"/>
        </w:rPr>
        <w:t>If yes please provide details, eg funding body etc.</w:t>
      </w:r>
      <w:r w:rsidR="00BD2811" w:rsidRPr="00A25A98">
        <w:rPr>
          <w:sz w:val="22"/>
        </w:rPr>
        <w:t xml:space="preserve"> </w:t>
      </w:r>
      <w:r w:rsidR="00BD2811" w:rsidRPr="00FC21AB">
        <w:rPr>
          <w:i/>
          <w:sz w:val="22"/>
        </w:rPr>
        <w:t>(see paragraph</w:t>
      </w:r>
      <w:r w:rsidR="0038050A" w:rsidRPr="00FC21AB">
        <w:rPr>
          <w:i/>
          <w:sz w:val="22"/>
        </w:rPr>
        <w:t>s</w:t>
      </w:r>
      <w:r w:rsidR="00BD2811" w:rsidRPr="00FC21AB">
        <w:rPr>
          <w:i/>
          <w:sz w:val="22"/>
        </w:rPr>
        <w:t xml:space="preserve"> 3.7</w:t>
      </w:r>
      <w:r w:rsidR="0038050A" w:rsidRPr="00FC21AB">
        <w:rPr>
          <w:i/>
          <w:sz w:val="22"/>
        </w:rPr>
        <w:t xml:space="preserve"> and 3.8)</w:t>
      </w:r>
      <w:r w:rsidR="00BD2811" w:rsidRPr="00FC21AB">
        <w:rPr>
          <w:i/>
          <w:sz w:val="22"/>
        </w:rPr>
        <w:t>)</w:t>
      </w:r>
    </w:p>
    <w:p w14:paraId="2DB29061" w14:textId="77777777" w:rsidR="00D4007B" w:rsidRDefault="00D4007B" w:rsidP="001C1FC0">
      <w:pPr>
        <w:ind w:right="-154"/>
      </w:pPr>
    </w:p>
    <w:p w14:paraId="36599987" w14:textId="77777777" w:rsidR="00A25A98" w:rsidRDefault="00A25A98" w:rsidP="001C1FC0">
      <w:pPr>
        <w:ind w:right="-154"/>
      </w:pPr>
    </w:p>
    <w:p w14:paraId="2663A40A" w14:textId="77777777" w:rsidR="009B2619" w:rsidRDefault="009B2619" w:rsidP="001C1FC0">
      <w:pPr>
        <w:ind w:right="-154"/>
      </w:pPr>
    </w:p>
    <w:p w14:paraId="5798DEDC" w14:textId="77777777" w:rsidR="00117F32" w:rsidRDefault="00117F32" w:rsidP="001C1FC0">
      <w:pPr>
        <w:ind w:right="-154"/>
      </w:pPr>
    </w:p>
    <w:p w14:paraId="1EAA85DA" w14:textId="77777777" w:rsidR="00A25A98" w:rsidRPr="00A25A98" w:rsidRDefault="0050079E" w:rsidP="0054193D">
      <w:pPr>
        <w:pStyle w:val="ListParagraph"/>
        <w:numPr>
          <w:ilvl w:val="0"/>
          <w:numId w:val="17"/>
        </w:numPr>
        <w:ind w:right="-154"/>
      </w:pPr>
      <w:r w:rsidRPr="001C1FC0">
        <w:rPr>
          <w:b/>
        </w:rPr>
        <w:t xml:space="preserve">Does the study have </w:t>
      </w:r>
      <w:r w:rsidR="00FD4F67" w:rsidRPr="001C1FC0">
        <w:rPr>
          <w:b/>
        </w:rPr>
        <w:t>Ethics Committee approval</w:t>
      </w:r>
      <w:r w:rsidRPr="001C1FC0">
        <w:rPr>
          <w:b/>
        </w:rPr>
        <w:t>?</w:t>
      </w:r>
      <w:r w:rsidR="00A02326">
        <w:rPr>
          <w:b/>
        </w:rPr>
        <w:t xml:space="preserve"> </w:t>
      </w:r>
    </w:p>
    <w:p w14:paraId="0EDDAD34" w14:textId="77777777" w:rsidR="00380F67" w:rsidRDefault="00A02326" w:rsidP="00A25A98">
      <w:pPr>
        <w:pStyle w:val="ListParagraph"/>
        <w:ind w:left="644" w:right="-154"/>
        <w:rPr>
          <w:sz w:val="22"/>
        </w:rPr>
      </w:pPr>
      <w:r w:rsidRPr="00A25A98">
        <w:rPr>
          <w:sz w:val="22"/>
        </w:rPr>
        <w:t>If yes, please give the reference number and date of approval.</w:t>
      </w:r>
      <w:r w:rsidR="00BD2811" w:rsidRPr="00A25A98">
        <w:rPr>
          <w:sz w:val="22"/>
        </w:rPr>
        <w:t xml:space="preserve"> (</w:t>
      </w:r>
      <w:r w:rsidR="00BD2811" w:rsidRPr="000267C3">
        <w:rPr>
          <w:i/>
          <w:sz w:val="22"/>
        </w:rPr>
        <w:t>see paragraphs 3.1</w:t>
      </w:r>
      <w:r w:rsidR="0038050A" w:rsidRPr="000267C3">
        <w:rPr>
          <w:i/>
          <w:sz w:val="22"/>
        </w:rPr>
        <w:t>3</w:t>
      </w:r>
      <w:r w:rsidR="00BD2811" w:rsidRPr="000267C3">
        <w:rPr>
          <w:i/>
          <w:sz w:val="22"/>
        </w:rPr>
        <w:t xml:space="preserve"> </w:t>
      </w:r>
      <w:r w:rsidR="009B2619" w:rsidRPr="000267C3">
        <w:rPr>
          <w:i/>
          <w:sz w:val="22"/>
        </w:rPr>
        <w:t>-</w:t>
      </w:r>
      <w:r w:rsidR="00BD2811" w:rsidRPr="000267C3">
        <w:rPr>
          <w:i/>
          <w:sz w:val="22"/>
        </w:rPr>
        <w:t>3.1</w:t>
      </w:r>
      <w:r w:rsidR="00FC21AB" w:rsidRPr="000267C3">
        <w:rPr>
          <w:i/>
          <w:sz w:val="22"/>
        </w:rPr>
        <w:t>6</w:t>
      </w:r>
      <w:r w:rsidR="00BD2811" w:rsidRPr="000267C3">
        <w:rPr>
          <w:sz w:val="22"/>
        </w:rPr>
        <w:t>)</w:t>
      </w:r>
    </w:p>
    <w:p w14:paraId="694A4F6C" w14:textId="77777777" w:rsidR="0030664D" w:rsidRDefault="0030664D" w:rsidP="0030664D">
      <w:pPr>
        <w:ind w:right="-154"/>
      </w:pPr>
    </w:p>
    <w:p w14:paraId="62D5D087" w14:textId="77777777" w:rsidR="00A25A98" w:rsidRDefault="00A25A98" w:rsidP="001C1FC0">
      <w:pPr>
        <w:ind w:right="-154"/>
      </w:pPr>
    </w:p>
    <w:p w14:paraId="3FADB345" w14:textId="77777777" w:rsidR="009B2619" w:rsidRDefault="009B2619" w:rsidP="001C1FC0">
      <w:pPr>
        <w:ind w:right="-154"/>
      </w:pPr>
    </w:p>
    <w:p w14:paraId="05C32AF2" w14:textId="77777777" w:rsidR="0050079E" w:rsidRDefault="0050079E" w:rsidP="001C1FC0">
      <w:pPr>
        <w:ind w:right="-154"/>
      </w:pPr>
    </w:p>
    <w:p w14:paraId="2B534754" w14:textId="77777777" w:rsidR="0030664D" w:rsidRDefault="0030664D" w:rsidP="0030664D">
      <w:pPr>
        <w:pStyle w:val="ListParagraph"/>
        <w:numPr>
          <w:ilvl w:val="0"/>
          <w:numId w:val="17"/>
        </w:numPr>
        <w:ind w:right="-154"/>
        <w:rPr>
          <w:b/>
        </w:rPr>
      </w:pPr>
      <w:r w:rsidRPr="00205B93">
        <w:rPr>
          <w:b/>
        </w:rPr>
        <w:t xml:space="preserve">Please give a brief description of the project </w:t>
      </w:r>
      <w:r w:rsidRPr="00A25A98">
        <w:rPr>
          <w:sz w:val="22"/>
        </w:rPr>
        <w:t xml:space="preserve">(max 1000 words, </w:t>
      </w:r>
      <w:r w:rsidRPr="00A25A98">
        <w:rPr>
          <w:b/>
          <w:sz w:val="22"/>
          <w:u w:val="single"/>
        </w:rPr>
        <w:t>including justification for use of the samples</w:t>
      </w:r>
      <w:r w:rsidRPr="00A25A98">
        <w:rPr>
          <w:b/>
          <w:sz w:val="22"/>
        </w:rPr>
        <w:t>,</w:t>
      </w:r>
      <w:r w:rsidRPr="00A25A98">
        <w:rPr>
          <w:sz w:val="22"/>
        </w:rPr>
        <w:t xml:space="preserve"> background, aims, materials and methods, analysis and references) </w:t>
      </w:r>
    </w:p>
    <w:p w14:paraId="34E42AF2" w14:textId="77777777" w:rsidR="0030664D" w:rsidRDefault="0030664D" w:rsidP="0030664D">
      <w:pPr>
        <w:ind w:right="-154"/>
      </w:pPr>
    </w:p>
    <w:p w14:paraId="3050600E" w14:textId="77777777" w:rsidR="0030664D" w:rsidRDefault="0030664D" w:rsidP="0030664D">
      <w:pPr>
        <w:ind w:right="-154"/>
      </w:pPr>
    </w:p>
    <w:p w14:paraId="1681C045" w14:textId="77777777" w:rsidR="00071BE8" w:rsidRDefault="00071BE8" w:rsidP="0030664D">
      <w:pPr>
        <w:ind w:right="-154"/>
      </w:pPr>
    </w:p>
    <w:p w14:paraId="0AB9DFFA" w14:textId="77777777" w:rsidR="0030664D" w:rsidRDefault="0030664D" w:rsidP="0030664D">
      <w:pPr>
        <w:ind w:right="-154"/>
      </w:pPr>
    </w:p>
    <w:p w14:paraId="17D2232F" w14:textId="77777777" w:rsidR="0030664D" w:rsidRPr="001C1FC0" w:rsidRDefault="0030664D" w:rsidP="0030664D">
      <w:pPr>
        <w:pStyle w:val="ListParagraph"/>
        <w:numPr>
          <w:ilvl w:val="0"/>
          <w:numId w:val="17"/>
        </w:numPr>
        <w:ind w:right="-154"/>
        <w:jc w:val="both"/>
        <w:rPr>
          <w:b/>
        </w:rPr>
      </w:pPr>
      <w:r w:rsidRPr="001C1FC0">
        <w:rPr>
          <w:b/>
        </w:rPr>
        <w:t xml:space="preserve">Please give details of </w:t>
      </w:r>
      <w:r>
        <w:rPr>
          <w:b/>
        </w:rPr>
        <w:t xml:space="preserve">the </w:t>
      </w:r>
      <w:r w:rsidRPr="001C1FC0">
        <w:rPr>
          <w:b/>
        </w:rPr>
        <w:t xml:space="preserve">anticipated start date </w:t>
      </w:r>
      <w:r>
        <w:rPr>
          <w:b/>
        </w:rPr>
        <w:t>for the project and/or sample use</w:t>
      </w:r>
    </w:p>
    <w:p w14:paraId="739C7FBD" w14:textId="77777777" w:rsidR="0030664D" w:rsidRDefault="0030664D" w:rsidP="0030664D">
      <w:pPr>
        <w:ind w:right="-154"/>
        <w:jc w:val="both"/>
        <w:rPr>
          <w:b/>
        </w:rPr>
      </w:pPr>
    </w:p>
    <w:p w14:paraId="55DD624E" w14:textId="77777777" w:rsidR="0030664D" w:rsidRDefault="0030664D" w:rsidP="0030664D">
      <w:pPr>
        <w:ind w:right="-154"/>
        <w:jc w:val="both"/>
        <w:rPr>
          <w:b/>
        </w:rPr>
      </w:pPr>
    </w:p>
    <w:p w14:paraId="291132DD" w14:textId="77777777" w:rsidR="0030664D" w:rsidRDefault="0030664D" w:rsidP="0030664D">
      <w:pPr>
        <w:ind w:right="-154"/>
        <w:jc w:val="both"/>
        <w:rPr>
          <w:b/>
        </w:rPr>
      </w:pPr>
    </w:p>
    <w:p w14:paraId="13D90AAD" w14:textId="77777777" w:rsidR="0030664D" w:rsidRDefault="0030664D" w:rsidP="0030664D">
      <w:pPr>
        <w:ind w:right="-154"/>
        <w:jc w:val="both"/>
        <w:rPr>
          <w:b/>
        </w:rPr>
      </w:pPr>
    </w:p>
    <w:p w14:paraId="087B3FC8" w14:textId="77777777" w:rsidR="0030664D" w:rsidRDefault="0030664D" w:rsidP="0030664D">
      <w:pPr>
        <w:pStyle w:val="ListParagraph"/>
        <w:numPr>
          <w:ilvl w:val="0"/>
          <w:numId w:val="17"/>
        </w:numPr>
        <w:ind w:right="-154"/>
        <w:jc w:val="both"/>
        <w:rPr>
          <w:b/>
        </w:rPr>
      </w:pPr>
      <w:r w:rsidRPr="001C1FC0">
        <w:rPr>
          <w:b/>
        </w:rPr>
        <w:t>How long will the project take to complete from receipt of samples?</w:t>
      </w:r>
    </w:p>
    <w:p w14:paraId="7B4A8038" w14:textId="77777777" w:rsidR="0030664D" w:rsidRDefault="0030664D" w:rsidP="0030664D">
      <w:pPr>
        <w:pStyle w:val="ListParagraph"/>
        <w:ind w:left="644" w:right="-154"/>
        <w:rPr>
          <w:b/>
        </w:rPr>
      </w:pPr>
    </w:p>
    <w:p w14:paraId="7425D6C2" w14:textId="77777777" w:rsidR="0030664D" w:rsidRDefault="0030664D" w:rsidP="0030664D">
      <w:pPr>
        <w:pBdr>
          <w:bottom w:val="single" w:sz="4" w:space="1" w:color="auto"/>
        </w:pBdr>
        <w:ind w:left="644" w:right="-154"/>
        <w:rPr>
          <w:b/>
        </w:rPr>
      </w:pPr>
    </w:p>
    <w:p w14:paraId="6AACB866" w14:textId="77777777" w:rsidR="0030664D" w:rsidRDefault="0030664D" w:rsidP="0030664D">
      <w:pPr>
        <w:pBdr>
          <w:bottom w:val="single" w:sz="4" w:space="1" w:color="auto"/>
        </w:pBdr>
        <w:ind w:left="644" w:right="-154"/>
        <w:rPr>
          <w:b/>
        </w:rPr>
      </w:pPr>
    </w:p>
    <w:p w14:paraId="7F2B1EDB" w14:textId="77777777" w:rsidR="0030664D" w:rsidRPr="0030664D" w:rsidRDefault="0030664D" w:rsidP="00B733F3">
      <w:pPr>
        <w:pBdr>
          <w:bottom w:val="single" w:sz="4" w:space="1" w:color="auto"/>
        </w:pBdr>
        <w:ind w:right="-154"/>
        <w:rPr>
          <w:b/>
        </w:rPr>
      </w:pPr>
      <w:r>
        <w:rPr>
          <w:b/>
        </w:rPr>
        <w:t xml:space="preserve">Requested </w:t>
      </w:r>
      <w:r w:rsidRPr="0030664D">
        <w:rPr>
          <w:b/>
        </w:rPr>
        <w:t xml:space="preserve">Sample </w:t>
      </w:r>
      <w:r>
        <w:rPr>
          <w:b/>
        </w:rPr>
        <w:t>Details</w:t>
      </w:r>
    </w:p>
    <w:p w14:paraId="344BB6CA" w14:textId="77777777" w:rsidR="0030664D" w:rsidRDefault="0030664D" w:rsidP="0030664D">
      <w:pPr>
        <w:pStyle w:val="ListParagraph"/>
        <w:ind w:left="644" w:right="-154"/>
        <w:rPr>
          <w:b/>
        </w:rPr>
      </w:pPr>
    </w:p>
    <w:p w14:paraId="57B02757" w14:textId="77777777" w:rsidR="00022DF8" w:rsidRPr="00CE6FFE" w:rsidRDefault="00022DF8" w:rsidP="0030664D">
      <w:pPr>
        <w:ind w:right="-154"/>
      </w:pPr>
    </w:p>
    <w:p w14:paraId="1BE22B25" w14:textId="77777777" w:rsidR="00CE6FFE" w:rsidRDefault="003936BA" w:rsidP="00CE6FFE">
      <w:pPr>
        <w:pStyle w:val="ListParagraph"/>
        <w:numPr>
          <w:ilvl w:val="0"/>
          <w:numId w:val="17"/>
        </w:numPr>
        <w:ind w:right="-154"/>
        <w:rPr>
          <w:b/>
        </w:rPr>
      </w:pPr>
      <w:r>
        <w:rPr>
          <w:b/>
        </w:rPr>
        <w:t>Details of the samples you are applying to use</w:t>
      </w:r>
    </w:p>
    <w:p w14:paraId="4E9DEB8E" w14:textId="77777777" w:rsidR="003936BA" w:rsidRDefault="003936BA" w:rsidP="003936BA">
      <w:pPr>
        <w:pStyle w:val="ListParagraph"/>
        <w:ind w:left="644" w:right="-154"/>
      </w:pPr>
    </w:p>
    <w:p w14:paraId="1B627A82" w14:textId="77777777" w:rsidR="003936BA" w:rsidRDefault="003936BA" w:rsidP="003936BA">
      <w:pPr>
        <w:pStyle w:val="ListParagraph"/>
        <w:ind w:left="644" w:right="-154"/>
      </w:pPr>
      <w:r>
        <w:t>Please complete</w:t>
      </w:r>
      <w:r w:rsidR="00396E9E">
        <w:t xml:space="preserve"> the table with the numbers and type of sample you are applying to use</w:t>
      </w:r>
      <w:r w:rsidR="00FC21AB">
        <w:t xml:space="preserve"> (</w:t>
      </w:r>
      <w:r w:rsidR="00FC21AB" w:rsidRPr="00FC21AB">
        <w:rPr>
          <w:i/>
        </w:rPr>
        <w:t>eg person with MND, 150 DNA samples</w:t>
      </w:r>
      <w:r w:rsidR="00FC21AB">
        <w:t>)</w:t>
      </w:r>
      <w:r w:rsidR="00396E9E">
        <w:t>.</w:t>
      </w:r>
    </w:p>
    <w:p w14:paraId="2C02917D" w14:textId="77777777" w:rsidR="00396E9E" w:rsidRPr="003936BA" w:rsidRDefault="00396E9E" w:rsidP="003936BA">
      <w:pPr>
        <w:pStyle w:val="ListParagraph"/>
        <w:ind w:left="644" w:right="-154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61"/>
        <w:gridCol w:w="1250"/>
        <w:gridCol w:w="1242"/>
        <w:gridCol w:w="1359"/>
        <w:gridCol w:w="1197"/>
      </w:tblGrid>
      <w:tr w:rsidR="00396E9E" w14:paraId="2D67202E" w14:textId="77777777" w:rsidTr="00396E9E">
        <w:trPr>
          <w:trHeight w:val="149"/>
          <w:jc w:val="center"/>
        </w:trPr>
        <w:tc>
          <w:tcPr>
            <w:tcW w:w="2461" w:type="dxa"/>
            <w:vMerge w:val="restart"/>
            <w:vAlign w:val="center"/>
          </w:tcPr>
          <w:p w14:paraId="79942E17" w14:textId="77777777" w:rsidR="00396E9E" w:rsidRPr="0054193D" w:rsidRDefault="00396E9E" w:rsidP="00396E9E">
            <w:pPr>
              <w:ind w:left="360" w:right="-154"/>
              <w:jc w:val="center"/>
              <w:rPr>
                <w:b/>
              </w:rPr>
            </w:pPr>
            <w:r w:rsidRPr="0054193D">
              <w:rPr>
                <w:b/>
              </w:rPr>
              <w:t>Type of sample</w:t>
            </w:r>
          </w:p>
        </w:tc>
        <w:tc>
          <w:tcPr>
            <w:tcW w:w="504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4B925B6" w14:textId="77777777" w:rsidR="00396E9E" w:rsidRPr="00FC21AB" w:rsidRDefault="00396E9E" w:rsidP="00396E9E">
            <w:pPr>
              <w:ind w:right="-154"/>
              <w:jc w:val="center"/>
              <w:rPr>
                <w:b/>
                <w:sz w:val="28"/>
                <w:szCs w:val="28"/>
              </w:rPr>
            </w:pPr>
            <w:r w:rsidRPr="00FC21AB">
              <w:rPr>
                <w:b/>
                <w:sz w:val="28"/>
                <w:szCs w:val="28"/>
              </w:rPr>
              <w:t>Numbers of samples:</w:t>
            </w:r>
          </w:p>
          <w:p w14:paraId="0DE88C9D" w14:textId="77777777" w:rsidR="00FC21AB" w:rsidRDefault="00FC21AB" w:rsidP="00396E9E">
            <w:pPr>
              <w:ind w:right="-154"/>
              <w:jc w:val="center"/>
              <w:rPr>
                <w:b/>
                <w:sz w:val="22"/>
              </w:rPr>
            </w:pPr>
          </w:p>
        </w:tc>
      </w:tr>
      <w:tr w:rsidR="00396E9E" w14:paraId="3B60A749" w14:textId="77777777" w:rsidTr="00396E9E">
        <w:trPr>
          <w:trHeight w:val="149"/>
          <w:jc w:val="center"/>
        </w:trPr>
        <w:tc>
          <w:tcPr>
            <w:tcW w:w="2461" w:type="dxa"/>
            <w:vMerge/>
          </w:tcPr>
          <w:p w14:paraId="684A4094" w14:textId="77777777" w:rsidR="00396E9E" w:rsidRPr="0054193D" w:rsidRDefault="00396E9E" w:rsidP="003936BA">
            <w:pPr>
              <w:ind w:left="360" w:right="-154"/>
              <w:jc w:val="center"/>
              <w:rPr>
                <w:b/>
              </w:rPr>
            </w:pPr>
          </w:p>
        </w:tc>
        <w:tc>
          <w:tcPr>
            <w:tcW w:w="1250" w:type="dxa"/>
            <w:tcBorders>
              <w:top w:val="nil"/>
            </w:tcBorders>
          </w:tcPr>
          <w:p w14:paraId="039C4CA1" w14:textId="77777777" w:rsidR="00396E9E" w:rsidRDefault="00396E9E" w:rsidP="003936BA">
            <w:pPr>
              <w:ind w:right="-154"/>
              <w:jc w:val="center"/>
              <w:rPr>
                <w:b/>
                <w:sz w:val="22"/>
              </w:rPr>
            </w:pPr>
          </w:p>
          <w:p w14:paraId="1E346E51" w14:textId="77777777" w:rsidR="00396E9E" w:rsidRDefault="00D90DA8" w:rsidP="003936BA">
            <w:pPr>
              <w:ind w:right="-15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NA</w:t>
            </w:r>
          </w:p>
          <w:p w14:paraId="5C78EB3F" w14:textId="77777777" w:rsidR="00396E9E" w:rsidRPr="0082192C" w:rsidRDefault="00396E9E" w:rsidP="003936BA">
            <w:pPr>
              <w:ind w:right="-154"/>
              <w:jc w:val="center"/>
              <w:rPr>
                <w:b/>
                <w:sz w:val="22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25E5B737" w14:textId="77777777" w:rsidR="00396E9E" w:rsidRDefault="00396E9E" w:rsidP="003936BA">
            <w:pPr>
              <w:ind w:right="-15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amilial</w:t>
            </w:r>
          </w:p>
          <w:p w14:paraId="78B27EF6" w14:textId="77777777" w:rsidR="00396E9E" w:rsidRPr="0082192C" w:rsidRDefault="00396E9E" w:rsidP="003936BA">
            <w:pPr>
              <w:ind w:right="-15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ll lines</w:t>
            </w:r>
          </w:p>
          <w:p w14:paraId="72BD963B" w14:textId="77777777" w:rsidR="00396E9E" w:rsidRPr="0082192C" w:rsidRDefault="00396E9E" w:rsidP="003936BA">
            <w:pPr>
              <w:ind w:right="-154"/>
              <w:jc w:val="center"/>
              <w:rPr>
                <w:b/>
                <w:sz w:val="22"/>
              </w:rPr>
            </w:pPr>
          </w:p>
        </w:tc>
        <w:tc>
          <w:tcPr>
            <w:tcW w:w="1359" w:type="dxa"/>
            <w:tcBorders>
              <w:top w:val="nil"/>
            </w:tcBorders>
          </w:tcPr>
          <w:p w14:paraId="6E3940CE" w14:textId="77777777" w:rsidR="00396E9E" w:rsidRPr="0082192C" w:rsidRDefault="00396E9E" w:rsidP="003936BA">
            <w:pPr>
              <w:ind w:right="-15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oradic Cell lines</w:t>
            </w:r>
          </w:p>
        </w:tc>
        <w:tc>
          <w:tcPr>
            <w:tcW w:w="1197" w:type="dxa"/>
            <w:tcBorders>
              <w:top w:val="nil"/>
            </w:tcBorders>
          </w:tcPr>
          <w:p w14:paraId="257803EB" w14:textId="77777777" w:rsidR="00396E9E" w:rsidRDefault="00396E9E" w:rsidP="003936BA">
            <w:pPr>
              <w:ind w:right="-154"/>
              <w:jc w:val="center"/>
              <w:rPr>
                <w:b/>
                <w:sz w:val="22"/>
              </w:rPr>
            </w:pPr>
          </w:p>
          <w:p w14:paraId="083B0333" w14:textId="77777777" w:rsidR="00396E9E" w:rsidRDefault="00396E9E" w:rsidP="003936BA">
            <w:pPr>
              <w:ind w:right="-15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ther*</w:t>
            </w:r>
          </w:p>
          <w:p w14:paraId="5AF6712D" w14:textId="77777777" w:rsidR="00396E9E" w:rsidRPr="0082192C" w:rsidRDefault="00396E9E" w:rsidP="003936BA">
            <w:pPr>
              <w:ind w:right="-154"/>
              <w:jc w:val="center"/>
              <w:rPr>
                <w:b/>
                <w:sz w:val="22"/>
              </w:rPr>
            </w:pPr>
          </w:p>
        </w:tc>
      </w:tr>
      <w:tr w:rsidR="009B2619" w14:paraId="15991DBC" w14:textId="77777777" w:rsidTr="003936BA">
        <w:trPr>
          <w:trHeight w:val="280"/>
          <w:jc w:val="center"/>
        </w:trPr>
        <w:tc>
          <w:tcPr>
            <w:tcW w:w="2461" w:type="dxa"/>
          </w:tcPr>
          <w:p w14:paraId="05FE707E" w14:textId="77777777" w:rsidR="009B2619" w:rsidRDefault="009B2619" w:rsidP="00A25A98">
            <w:pPr>
              <w:ind w:left="360" w:right="-154"/>
              <w:rPr>
                <w:b/>
                <w:sz w:val="20"/>
                <w:szCs w:val="20"/>
              </w:rPr>
            </w:pPr>
          </w:p>
          <w:p w14:paraId="0D2E4481" w14:textId="77777777" w:rsidR="009B2619" w:rsidRPr="00A25A98" w:rsidRDefault="003936BA" w:rsidP="00A25A98">
            <w:pPr>
              <w:ind w:left="360" w:right="-1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 with MND</w:t>
            </w:r>
          </w:p>
        </w:tc>
        <w:tc>
          <w:tcPr>
            <w:tcW w:w="1250" w:type="dxa"/>
          </w:tcPr>
          <w:p w14:paraId="4306BB37" w14:textId="77777777" w:rsidR="009B2619" w:rsidRDefault="009B2619" w:rsidP="00A25A98">
            <w:pPr>
              <w:ind w:right="-154"/>
            </w:pPr>
          </w:p>
          <w:p w14:paraId="74490937" w14:textId="77777777" w:rsidR="009B2619" w:rsidRPr="00CE6FFE" w:rsidRDefault="009B2619" w:rsidP="00A25A98">
            <w:pPr>
              <w:ind w:right="-154"/>
            </w:pPr>
          </w:p>
        </w:tc>
        <w:tc>
          <w:tcPr>
            <w:tcW w:w="1242" w:type="dxa"/>
          </w:tcPr>
          <w:p w14:paraId="30F373D3" w14:textId="77777777" w:rsidR="009B2619" w:rsidRPr="00CE6FFE" w:rsidRDefault="009B2619" w:rsidP="00A25A98">
            <w:pPr>
              <w:ind w:right="-154"/>
            </w:pPr>
          </w:p>
        </w:tc>
        <w:tc>
          <w:tcPr>
            <w:tcW w:w="1359" w:type="dxa"/>
          </w:tcPr>
          <w:p w14:paraId="06AF2E69" w14:textId="77777777" w:rsidR="009B2619" w:rsidRPr="00CE6FFE" w:rsidRDefault="009B2619" w:rsidP="0054193D">
            <w:pPr>
              <w:ind w:left="360" w:right="-154"/>
            </w:pPr>
          </w:p>
        </w:tc>
        <w:tc>
          <w:tcPr>
            <w:tcW w:w="1197" w:type="dxa"/>
          </w:tcPr>
          <w:p w14:paraId="099433EF" w14:textId="77777777" w:rsidR="009B2619" w:rsidRPr="00CE6FFE" w:rsidRDefault="009B2619" w:rsidP="0054193D">
            <w:pPr>
              <w:ind w:left="360" w:right="-154"/>
            </w:pPr>
          </w:p>
        </w:tc>
      </w:tr>
      <w:tr w:rsidR="009B2619" w14:paraId="40706436" w14:textId="77777777" w:rsidTr="003936BA">
        <w:trPr>
          <w:trHeight w:val="280"/>
          <w:jc w:val="center"/>
        </w:trPr>
        <w:tc>
          <w:tcPr>
            <w:tcW w:w="2461" w:type="dxa"/>
          </w:tcPr>
          <w:p w14:paraId="2E167AD5" w14:textId="77777777" w:rsidR="009B2619" w:rsidRDefault="009B2619" w:rsidP="00A25A98">
            <w:pPr>
              <w:ind w:left="360" w:right="-154"/>
              <w:rPr>
                <w:b/>
                <w:sz w:val="20"/>
                <w:szCs w:val="20"/>
              </w:rPr>
            </w:pPr>
          </w:p>
          <w:p w14:paraId="2F73066F" w14:textId="77777777" w:rsidR="009B2619" w:rsidRPr="00A25A98" w:rsidRDefault="003936BA" w:rsidP="00A25A98">
            <w:pPr>
              <w:ind w:left="360" w:right="-1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1250" w:type="dxa"/>
          </w:tcPr>
          <w:p w14:paraId="6ACAADFB" w14:textId="77777777" w:rsidR="009B2619" w:rsidRDefault="009B2619" w:rsidP="0054193D">
            <w:pPr>
              <w:ind w:left="360" w:right="-154"/>
            </w:pPr>
          </w:p>
          <w:p w14:paraId="7C817855" w14:textId="77777777" w:rsidR="009B2619" w:rsidRPr="00CE6FFE" w:rsidRDefault="009B2619" w:rsidP="00A25A98">
            <w:pPr>
              <w:ind w:right="-154"/>
            </w:pPr>
          </w:p>
        </w:tc>
        <w:tc>
          <w:tcPr>
            <w:tcW w:w="1242" w:type="dxa"/>
          </w:tcPr>
          <w:p w14:paraId="0DF2425A" w14:textId="77777777" w:rsidR="009B2619" w:rsidRPr="00CE6FFE" w:rsidRDefault="009B2619" w:rsidP="0054193D">
            <w:pPr>
              <w:ind w:left="360" w:right="-154"/>
            </w:pPr>
          </w:p>
        </w:tc>
        <w:tc>
          <w:tcPr>
            <w:tcW w:w="1359" w:type="dxa"/>
          </w:tcPr>
          <w:p w14:paraId="21E838B6" w14:textId="77777777" w:rsidR="009B2619" w:rsidRPr="00CE6FFE" w:rsidRDefault="009B2619" w:rsidP="0054193D">
            <w:pPr>
              <w:ind w:left="360" w:right="-154"/>
            </w:pPr>
          </w:p>
        </w:tc>
        <w:tc>
          <w:tcPr>
            <w:tcW w:w="1197" w:type="dxa"/>
          </w:tcPr>
          <w:p w14:paraId="64D45291" w14:textId="77777777" w:rsidR="009B2619" w:rsidRPr="00CE6FFE" w:rsidRDefault="009B2619" w:rsidP="0054193D">
            <w:pPr>
              <w:ind w:left="360" w:right="-154"/>
            </w:pPr>
          </w:p>
        </w:tc>
      </w:tr>
      <w:tr w:rsidR="009B2619" w14:paraId="5B3A1E47" w14:textId="77777777" w:rsidTr="003936BA">
        <w:trPr>
          <w:trHeight w:val="280"/>
          <w:jc w:val="center"/>
        </w:trPr>
        <w:tc>
          <w:tcPr>
            <w:tcW w:w="2461" w:type="dxa"/>
          </w:tcPr>
          <w:p w14:paraId="32C135CC" w14:textId="77777777" w:rsidR="009B2619" w:rsidRDefault="009B2619" w:rsidP="00A25A98">
            <w:pPr>
              <w:ind w:left="360" w:right="-154"/>
              <w:rPr>
                <w:b/>
                <w:sz w:val="20"/>
                <w:szCs w:val="20"/>
              </w:rPr>
            </w:pPr>
          </w:p>
          <w:p w14:paraId="3939A635" w14:textId="77777777" w:rsidR="009B2619" w:rsidRPr="00A25A98" w:rsidRDefault="003936BA" w:rsidP="00A25A98">
            <w:pPr>
              <w:ind w:left="360" w:right="-1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participant type*</w:t>
            </w:r>
          </w:p>
        </w:tc>
        <w:tc>
          <w:tcPr>
            <w:tcW w:w="1250" w:type="dxa"/>
          </w:tcPr>
          <w:p w14:paraId="73AA0396" w14:textId="77777777" w:rsidR="009B2619" w:rsidRDefault="009B2619" w:rsidP="0054193D">
            <w:pPr>
              <w:ind w:left="360" w:right="-154"/>
            </w:pPr>
          </w:p>
          <w:p w14:paraId="5C588481" w14:textId="77777777" w:rsidR="009B2619" w:rsidRPr="00CE6FFE" w:rsidRDefault="009B2619" w:rsidP="003936BA">
            <w:pPr>
              <w:ind w:right="-154"/>
            </w:pPr>
          </w:p>
        </w:tc>
        <w:tc>
          <w:tcPr>
            <w:tcW w:w="1242" w:type="dxa"/>
          </w:tcPr>
          <w:p w14:paraId="4AE0422C" w14:textId="77777777" w:rsidR="009B2619" w:rsidRPr="00CE6FFE" w:rsidRDefault="009B2619" w:rsidP="0054193D">
            <w:pPr>
              <w:ind w:left="360" w:right="-154"/>
            </w:pPr>
          </w:p>
        </w:tc>
        <w:tc>
          <w:tcPr>
            <w:tcW w:w="1359" w:type="dxa"/>
          </w:tcPr>
          <w:p w14:paraId="18576EC0" w14:textId="77777777" w:rsidR="009B2619" w:rsidRPr="00CE6FFE" w:rsidRDefault="009B2619" w:rsidP="0054193D">
            <w:pPr>
              <w:ind w:left="360" w:right="-154"/>
            </w:pPr>
          </w:p>
        </w:tc>
        <w:tc>
          <w:tcPr>
            <w:tcW w:w="1197" w:type="dxa"/>
          </w:tcPr>
          <w:p w14:paraId="6D406A47" w14:textId="77777777" w:rsidR="009B2619" w:rsidRPr="00CE6FFE" w:rsidRDefault="009B2619" w:rsidP="0054193D">
            <w:pPr>
              <w:ind w:left="360" w:right="-154"/>
            </w:pPr>
          </w:p>
        </w:tc>
      </w:tr>
    </w:tbl>
    <w:p w14:paraId="5FA866A1" w14:textId="77777777" w:rsidR="00A25A98" w:rsidRDefault="00A25A98" w:rsidP="00D23291">
      <w:pPr>
        <w:ind w:left="360" w:right="-154"/>
        <w:jc w:val="both"/>
        <w:rPr>
          <w:b/>
        </w:rPr>
      </w:pPr>
    </w:p>
    <w:p w14:paraId="5A760A59" w14:textId="77777777" w:rsidR="00D23291" w:rsidRPr="0030664D" w:rsidRDefault="009B2619" w:rsidP="00D23291">
      <w:pPr>
        <w:ind w:left="360" w:right="-154"/>
        <w:jc w:val="both"/>
        <w:rPr>
          <w:i/>
          <w:sz w:val="20"/>
          <w:szCs w:val="22"/>
        </w:rPr>
      </w:pPr>
      <w:r>
        <w:rPr>
          <w:rStyle w:val="SubtitleChar"/>
          <w:rFonts w:ascii="Arial" w:hAnsi="Arial" w:cs="Arial"/>
          <w:color w:val="000000" w:themeColor="text1"/>
          <w:sz w:val="20"/>
          <w:szCs w:val="22"/>
        </w:rPr>
        <w:t>*</w:t>
      </w:r>
      <w:r w:rsidR="003936BA">
        <w:rPr>
          <w:rStyle w:val="SubtitleChar"/>
          <w:rFonts w:ascii="Arial" w:hAnsi="Arial" w:cs="Arial"/>
          <w:color w:val="000000" w:themeColor="text1"/>
          <w:sz w:val="20"/>
          <w:szCs w:val="22"/>
        </w:rPr>
        <w:t>Please see Terms and Conditions for use for more details.</w:t>
      </w:r>
    </w:p>
    <w:p w14:paraId="7D77ECB1" w14:textId="77777777" w:rsidR="003A1C57" w:rsidRDefault="003A1C57" w:rsidP="00CE6FFE">
      <w:pPr>
        <w:ind w:right="-154"/>
        <w:rPr>
          <w:b/>
        </w:rPr>
      </w:pPr>
    </w:p>
    <w:p w14:paraId="7CC045DF" w14:textId="77777777" w:rsidR="00B733F3" w:rsidRDefault="00396E9E" w:rsidP="0054193D">
      <w:pPr>
        <w:pStyle w:val="ListParagraph"/>
        <w:numPr>
          <w:ilvl w:val="0"/>
          <w:numId w:val="17"/>
        </w:numPr>
        <w:ind w:right="-154"/>
        <w:rPr>
          <w:b/>
        </w:rPr>
      </w:pPr>
      <w:r>
        <w:rPr>
          <w:b/>
        </w:rPr>
        <w:t xml:space="preserve">Additional information on sample selection. </w:t>
      </w:r>
      <w:r w:rsidR="00B733F3" w:rsidRPr="00396E9E">
        <w:t xml:space="preserve">Please provide as much information as possible regarding sample selection, </w:t>
      </w:r>
      <w:r w:rsidRPr="00396E9E">
        <w:t xml:space="preserve">eg if chosen more than one sample type, are the same sample IDs required? If requesting DNA, what concentration and amounts? </w:t>
      </w:r>
    </w:p>
    <w:p w14:paraId="77457AB6" w14:textId="77777777" w:rsidR="00B733F3" w:rsidRDefault="00B733F3" w:rsidP="00B733F3">
      <w:pPr>
        <w:ind w:right="-154"/>
        <w:rPr>
          <w:b/>
        </w:rPr>
      </w:pPr>
    </w:p>
    <w:p w14:paraId="3F819E50" w14:textId="77777777" w:rsidR="00B733F3" w:rsidRDefault="00B733F3" w:rsidP="00B733F3">
      <w:pPr>
        <w:ind w:right="-154"/>
        <w:rPr>
          <w:b/>
        </w:rPr>
      </w:pPr>
    </w:p>
    <w:p w14:paraId="6AA34930" w14:textId="77777777" w:rsidR="009B2619" w:rsidRDefault="009B2619" w:rsidP="009B2619">
      <w:pPr>
        <w:pBdr>
          <w:bottom w:val="single" w:sz="4" w:space="1" w:color="auto"/>
        </w:pBdr>
        <w:ind w:right="-154"/>
        <w:rPr>
          <w:b/>
        </w:rPr>
      </w:pPr>
    </w:p>
    <w:p w14:paraId="153BA662" w14:textId="77777777" w:rsidR="009B2619" w:rsidRDefault="009B2619" w:rsidP="009B2619">
      <w:pPr>
        <w:pBdr>
          <w:bottom w:val="single" w:sz="4" w:space="1" w:color="auto"/>
        </w:pBdr>
        <w:ind w:right="-154"/>
        <w:rPr>
          <w:b/>
        </w:rPr>
      </w:pPr>
    </w:p>
    <w:p w14:paraId="2C6ABF51" w14:textId="77777777" w:rsidR="009B2619" w:rsidRDefault="009B2619" w:rsidP="009B2619">
      <w:pPr>
        <w:pBdr>
          <w:bottom w:val="single" w:sz="4" w:space="1" w:color="auto"/>
        </w:pBdr>
        <w:ind w:right="-154"/>
        <w:rPr>
          <w:b/>
        </w:rPr>
      </w:pPr>
    </w:p>
    <w:p w14:paraId="163A455E" w14:textId="77777777" w:rsidR="009B2619" w:rsidRDefault="009B2619" w:rsidP="009B2619">
      <w:pPr>
        <w:pBdr>
          <w:bottom w:val="single" w:sz="4" w:space="1" w:color="auto"/>
        </w:pBdr>
        <w:ind w:right="-154"/>
        <w:rPr>
          <w:b/>
        </w:rPr>
      </w:pPr>
    </w:p>
    <w:p w14:paraId="5483F0CD" w14:textId="77777777" w:rsidR="003A1C57" w:rsidRPr="0054193D" w:rsidRDefault="004C1FF6" w:rsidP="00B733F3">
      <w:pPr>
        <w:pBdr>
          <w:bottom w:val="single" w:sz="4" w:space="1" w:color="auto"/>
        </w:pBdr>
        <w:ind w:right="-154" w:firstLine="284"/>
        <w:rPr>
          <w:b/>
        </w:rPr>
      </w:pPr>
      <w:r w:rsidRPr="0054193D">
        <w:rPr>
          <w:b/>
        </w:rPr>
        <w:t>Clinical data accompanying samples:</w:t>
      </w:r>
    </w:p>
    <w:p w14:paraId="64B9D784" w14:textId="77777777" w:rsidR="007273C8" w:rsidRDefault="004C1FF6" w:rsidP="0054193D">
      <w:pPr>
        <w:ind w:left="360" w:right="-154"/>
        <w:rPr>
          <w:i/>
          <w:sz w:val="22"/>
        </w:rPr>
      </w:pPr>
      <w:r w:rsidRPr="00A25A98">
        <w:rPr>
          <w:sz w:val="22"/>
        </w:rPr>
        <w:t xml:space="preserve">All samples will be </w:t>
      </w:r>
      <w:r w:rsidR="00D23291" w:rsidRPr="00A25A98">
        <w:rPr>
          <w:sz w:val="22"/>
        </w:rPr>
        <w:t xml:space="preserve">accompanied by the </w:t>
      </w:r>
      <w:r w:rsidR="00D23291" w:rsidRPr="00A25A98">
        <w:rPr>
          <w:b/>
          <w:sz w:val="22"/>
        </w:rPr>
        <w:t>minimum data</w:t>
      </w:r>
      <w:r w:rsidRPr="00A25A98">
        <w:rPr>
          <w:b/>
          <w:sz w:val="22"/>
        </w:rPr>
        <w:t>set</w:t>
      </w:r>
      <w:r w:rsidRPr="00A25A98">
        <w:rPr>
          <w:sz w:val="22"/>
        </w:rPr>
        <w:t>. Further in</w:t>
      </w:r>
      <w:r w:rsidR="009B2619">
        <w:rPr>
          <w:sz w:val="22"/>
        </w:rPr>
        <w:t>formation, referred to here as the extended dataset</w:t>
      </w:r>
      <w:r w:rsidR="009D6C66">
        <w:rPr>
          <w:sz w:val="22"/>
        </w:rPr>
        <w:t>,</w:t>
      </w:r>
      <w:r w:rsidR="009B2619">
        <w:rPr>
          <w:sz w:val="22"/>
        </w:rPr>
        <w:t xml:space="preserve"> </w:t>
      </w:r>
      <w:r w:rsidRPr="00A25A98">
        <w:rPr>
          <w:sz w:val="22"/>
        </w:rPr>
        <w:t xml:space="preserve">has </w:t>
      </w:r>
      <w:r w:rsidR="009D6C66">
        <w:rPr>
          <w:sz w:val="22"/>
        </w:rPr>
        <w:t xml:space="preserve">also </w:t>
      </w:r>
      <w:r w:rsidRPr="00A25A98">
        <w:rPr>
          <w:sz w:val="22"/>
        </w:rPr>
        <w:t>been collected</w:t>
      </w:r>
      <w:r w:rsidRPr="000267C3">
        <w:rPr>
          <w:sz w:val="22"/>
        </w:rPr>
        <w:t>.</w:t>
      </w:r>
      <w:r w:rsidRPr="000267C3">
        <w:rPr>
          <w:b/>
          <w:sz w:val="22"/>
        </w:rPr>
        <w:t xml:space="preserve"> </w:t>
      </w:r>
      <w:r w:rsidRPr="000267C3">
        <w:rPr>
          <w:sz w:val="22"/>
        </w:rPr>
        <w:t xml:space="preserve">Please see </w:t>
      </w:r>
      <w:r w:rsidR="0019071D" w:rsidRPr="000267C3">
        <w:rPr>
          <w:sz w:val="22"/>
        </w:rPr>
        <w:t>paragraphs 10.</w:t>
      </w:r>
      <w:r w:rsidR="000267C3" w:rsidRPr="000267C3">
        <w:rPr>
          <w:sz w:val="22"/>
        </w:rPr>
        <w:t>5</w:t>
      </w:r>
      <w:r w:rsidR="0019071D" w:rsidRPr="000267C3">
        <w:rPr>
          <w:sz w:val="22"/>
        </w:rPr>
        <w:t xml:space="preserve"> to 10.</w:t>
      </w:r>
      <w:r w:rsidR="000267C3" w:rsidRPr="000267C3">
        <w:rPr>
          <w:sz w:val="22"/>
        </w:rPr>
        <w:t>8</w:t>
      </w:r>
      <w:r w:rsidR="0019071D" w:rsidRPr="000267C3">
        <w:rPr>
          <w:sz w:val="22"/>
        </w:rPr>
        <w:t xml:space="preserve"> </w:t>
      </w:r>
      <w:r w:rsidR="007273C8" w:rsidRPr="000267C3">
        <w:rPr>
          <w:sz w:val="22"/>
        </w:rPr>
        <w:t>of the Terms and Conditions</w:t>
      </w:r>
      <w:r w:rsidR="009D6C66" w:rsidRPr="000267C3">
        <w:rPr>
          <w:sz w:val="22"/>
        </w:rPr>
        <w:t xml:space="preserve"> for Sample Use</w:t>
      </w:r>
      <w:r w:rsidR="007273C8" w:rsidRPr="000267C3">
        <w:rPr>
          <w:sz w:val="22"/>
        </w:rPr>
        <w:t xml:space="preserve"> for more information</w:t>
      </w:r>
      <w:r w:rsidR="007273C8" w:rsidRPr="000267C3">
        <w:rPr>
          <w:i/>
          <w:sz w:val="22"/>
        </w:rPr>
        <w:t>.</w:t>
      </w:r>
    </w:p>
    <w:p w14:paraId="488DC423" w14:textId="77777777" w:rsidR="008B63FE" w:rsidRDefault="008B63FE" w:rsidP="0054193D">
      <w:pPr>
        <w:ind w:left="360" w:right="-154"/>
        <w:rPr>
          <w:i/>
          <w:sz w:val="22"/>
        </w:rPr>
      </w:pPr>
    </w:p>
    <w:p w14:paraId="01AA3CC0" w14:textId="77777777" w:rsidR="008B63FE" w:rsidRPr="00A25A98" w:rsidRDefault="008B63FE" w:rsidP="0054193D">
      <w:pPr>
        <w:ind w:left="360" w:right="-154"/>
        <w:rPr>
          <w:sz w:val="22"/>
        </w:rPr>
      </w:pPr>
      <w:r w:rsidRPr="004C0D21">
        <w:t xml:space="preserve">Researchers wishing to access the additional phenotypic data </w:t>
      </w:r>
      <w:r>
        <w:t>must first liaise with principal investigators to explore collaborative opportunities. However, formal collaboration may not be required for access to the extended dataset.</w:t>
      </w:r>
    </w:p>
    <w:p w14:paraId="7AE9308B" w14:textId="77777777" w:rsidR="007273C8" w:rsidRPr="00A25A98" w:rsidRDefault="007273C8" w:rsidP="0054193D">
      <w:pPr>
        <w:ind w:right="-154"/>
        <w:rPr>
          <w:b/>
          <w:i/>
          <w:sz w:val="22"/>
        </w:rPr>
      </w:pPr>
    </w:p>
    <w:p w14:paraId="5EF83770" w14:textId="77777777" w:rsidR="004C1FF6" w:rsidRPr="00A25A98" w:rsidRDefault="004C1FF6" w:rsidP="0054193D">
      <w:pPr>
        <w:ind w:left="360" w:right="-154"/>
        <w:rPr>
          <w:b/>
          <w:sz w:val="22"/>
        </w:rPr>
      </w:pPr>
      <w:r w:rsidRPr="00A25A98">
        <w:rPr>
          <w:sz w:val="22"/>
        </w:rPr>
        <w:t xml:space="preserve">These data were acquired from participants where possible, it is not a complete dataset for all participants. Thus requesting </w:t>
      </w:r>
      <w:r w:rsidR="009D6C66">
        <w:rPr>
          <w:sz w:val="22"/>
        </w:rPr>
        <w:t xml:space="preserve">data from the extended dataset </w:t>
      </w:r>
      <w:r w:rsidRPr="00A25A98">
        <w:rPr>
          <w:sz w:val="22"/>
        </w:rPr>
        <w:t>may restrict the number of samples available.</w:t>
      </w:r>
      <w:r w:rsidR="00820DC4">
        <w:rPr>
          <w:sz w:val="22"/>
        </w:rPr>
        <w:t xml:space="preserve"> </w:t>
      </w:r>
    </w:p>
    <w:p w14:paraId="73739B20" w14:textId="77777777" w:rsidR="004C1FF6" w:rsidRDefault="004C1FF6" w:rsidP="00CE6FFE">
      <w:pPr>
        <w:ind w:right="-154"/>
        <w:rPr>
          <w:b/>
        </w:rPr>
      </w:pPr>
    </w:p>
    <w:p w14:paraId="351319DB" w14:textId="77777777" w:rsidR="00ED2D40" w:rsidRPr="004C1FF6" w:rsidRDefault="00ED2D40" w:rsidP="0054193D">
      <w:pPr>
        <w:pStyle w:val="ListParagraph"/>
        <w:numPr>
          <w:ilvl w:val="0"/>
          <w:numId w:val="17"/>
        </w:numPr>
        <w:ind w:right="-154"/>
        <w:rPr>
          <w:b/>
        </w:rPr>
      </w:pPr>
      <w:r w:rsidRPr="001C1FC0">
        <w:rPr>
          <w:b/>
        </w:rPr>
        <w:t>Do y</w:t>
      </w:r>
      <w:r w:rsidR="00CE6FFE">
        <w:rPr>
          <w:b/>
        </w:rPr>
        <w:t>ou require</w:t>
      </w:r>
      <w:r w:rsidR="004C1FF6">
        <w:rPr>
          <w:b/>
        </w:rPr>
        <w:t xml:space="preserve"> access</w:t>
      </w:r>
      <w:r w:rsidR="00A25A98">
        <w:rPr>
          <w:b/>
        </w:rPr>
        <w:t xml:space="preserve"> to</w:t>
      </w:r>
      <w:r w:rsidR="00CE6FFE">
        <w:rPr>
          <w:b/>
        </w:rPr>
        <w:t xml:space="preserve"> additional phenotype information</w:t>
      </w:r>
      <w:r w:rsidR="007273C8">
        <w:rPr>
          <w:b/>
        </w:rPr>
        <w:t>?</w:t>
      </w:r>
      <w:r w:rsidRPr="004C1FF6">
        <w:rPr>
          <w:b/>
        </w:rPr>
        <w:t xml:space="preserve"> </w:t>
      </w:r>
    </w:p>
    <w:p w14:paraId="38D3AA85" w14:textId="77777777" w:rsidR="00ED2D40" w:rsidRDefault="00ED2D40" w:rsidP="001C1FC0">
      <w:pPr>
        <w:ind w:right="-154"/>
        <w:rPr>
          <w:b/>
        </w:rPr>
      </w:pPr>
    </w:p>
    <w:p w14:paraId="2B41807E" w14:textId="77777777" w:rsidR="00ED2D40" w:rsidRDefault="00ED2D40" w:rsidP="0054193D">
      <w:pPr>
        <w:pStyle w:val="ListParagraph"/>
        <w:numPr>
          <w:ilvl w:val="1"/>
          <w:numId w:val="17"/>
        </w:numPr>
        <w:ind w:right="-154"/>
      </w:pPr>
      <w:r w:rsidRPr="00ED2D40">
        <w:t xml:space="preserve">Yes / No </w:t>
      </w:r>
    </w:p>
    <w:p w14:paraId="0AEB22E4" w14:textId="77777777" w:rsidR="00E4734E" w:rsidRPr="00ED2D40" w:rsidRDefault="00E4734E" w:rsidP="001C1FC0">
      <w:pPr>
        <w:ind w:left="900" w:right="-154"/>
      </w:pPr>
    </w:p>
    <w:p w14:paraId="79A63262" w14:textId="77777777" w:rsidR="00ED2D40" w:rsidRPr="0054193D" w:rsidRDefault="00E4734E" w:rsidP="0054193D">
      <w:pPr>
        <w:ind w:left="360" w:right="-154"/>
        <w:rPr>
          <w:b/>
        </w:rPr>
      </w:pPr>
      <w:r w:rsidRPr="0054193D">
        <w:rPr>
          <w:b/>
        </w:rPr>
        <w:t xml:space="preserve">(If yes, </w:t>
      </w:r>
      <w:r w:rsidRPr="005675F1">
        <w:t>please complete Q</w:t>
      </w:r>
      <w:r w:rsidR="00791765">
        <w:t>14</w:t>
      </w:r>
      <w:r w:rsidRPr="005675F1">
        <w:t xml:space="preserve"> and Q1</w:t>
      </w:r>
      <w:r w:rsidR="00791765">
        <w:t>5</w:t>
      </w:r>
      <w:r w:rsidRPr="0054193D">
        <w:rPr>
          <w:b/>
        </w:rPr>
        <w:t xml:space="preserve">. If no, </w:t>
      </w:r>
      <w:r w:rsidRPr="005675F1">
        <w:t>please go to Q1</w:t>
      </w:r>
      <w:r w:rsidR="00791765">
        <w:t>6</w:t>
      </w:r>
      <w:r w:rsidRPr="0054193D">
        <w:rPr>
          <w:b/>
        </w:rPr>
        <w:t>)</w:t>
      </w:r>
    </w:p>
    <w:p w14:paraId="77E7C439" w14:textId="77777777" w:rsidR="008B63FE" w:rsidRDefault="008B63FE">
      <w:pPr>
        <w:rPr>
          <w:b/>
        </w:rPr>
      </w:pPr>
      <w:r>
        <w:rPr>
          <w:b/>
        </w:rPr>
        <w:br w:type="page"/>
      </w:r>
    </w:p>
    <w:p w14:paraId="115FAAD5" w14:textId="77777777" w:rsidR="00A368E5" w:rsidRDefault="00A368E5" w:rsidP="001C1FC0">
      <w:pPr>
        <w:ind w:right="-154"/>
        <w:rPr>
          <w:b/>
        </w:rPr>
      </w:pPr>
    </w:p>
    <w:p w14:paraId="1E29650E" w14:textId="77777777" w:rsidR="007273C8" w:rsidRPr="00E13480" w:rsidRDefault="007273C8" w:rsidP="0054193D">
      <w:pPr>
        <w:pStyle w:val="ListParagraph"/>
        <w:numPr>
          <w:ilvl w:val="0"/>
          <w:numId w:val="17"/>
        </w:numPr>
        <w:ind w:right="-154"/>
        <w:rPr>
          <w:b/>
          <w:i/>
        </w:rPr>
      </w:pPr>
      <w:r>
        <w:rPr>
          <w:b/>
        </w:rPr>
        <w:t xml:space="preserve">Please give details of </w:t>
      </w:r>
      <w:r w:rsidR="008B63FE">
        <w:rPr>
          <w:b/>
        </w:rPr>
        <w:t>the discussion with the PIs regarding collaboration to use the extended dataset.</w:t>
      </w:r>
    </w:p>
    <w:p w14:paraId="35167BFD" w14:textId="77777777" w:rsidR="00A25A98" w:rsidRPr="0030664D" w:rsidRDefault="00A25A98" w:rsidP="0030664D">
      <w:pPr>
        <w:ind w:right="-154"/>
        <w:rPr>
          <w:b/>
          <w:i/>
        </w:rPr>
      </w:pPr>
    </w:p>
    <w:p w14:paraId="3A9F71B3" w14:textId="77777777" w:rsidR="00A25A98" w:rsidRPr="007273C8" w:rsidRDefault="00A25A98" w:rsidP="00E13480">
      <w:pPr>
        <w:pStyle w:val="ListParagraph"/>
        <w:ind w:left="900" w:right="-154"/>
        <w:rPr>
          <w:b/>
          <w:i/>
        </w:rPr>
      </w:pPr>
    </w:p>
    <w:p w14:paraId="11D9C33C" w14:textId="77777777" w:rsidR="007273C8" w:rsidRPr="007273C8" w:rsidRDefault="007273C8" w:rsidP="007273C8">
      <w:pPr>
        <w:ind w:right="-154"/>
        <w:rPr>
          <w:b/>
          <w:i/>
        </w:rPr>
      </w:pPr>
    </w:p>
    <w:p w14:paraId="6A239B27" w14:textId="77777777" w:rsidR="00ED2D40" w:rsidRPr="00205B93" w:rsidRDefault="007273C8" w:rsidP="0054193D">
      <w:pPr>
        <w:pStyle w:val="ListParagraph"/>
        <w:numPr>
          <w:ilvl w:val="0"/>
          <w:numId w:val="17"/>
        </w:numPr>
        <w:ind w:right="-154"/>
        <w:rPr>
          <w:b/>
          <w:i/>
        </w:rPr>
      </w:pPr>
      <w:r>
        <w:rPr>
          <w:b/>
        </w:rPr>
        <w:t>P</w:t>
      </w:r>
      <w:r w:rsidR="00ED2D40" w:rsidRPr="00205B93">
        <w:rPr>
          <w:b/>
        </w:rPr>
        <w:t>lease specify below the fields you require</w:t>
      </w:r>
      <w:r w:rsidR="00C205F8" w:rsidRPr="00205B93">
        <w:rPr>
          <w:b/>
        </w:rPr>
        <w:t>;</w:t>
      </w:r>
      <w:r w:rsidR="00ED2D40" w:rsidRPr="00205B93">
        <w:rPr>
          <w:b/>
        </w:rPr>
        <w:t xml:space="preserve"> the rationale for doing so</w:t>
      </w:r>
      <w:r w:rsidR="00C205F8" w:rsidRPr="00205B93">
        <w:rPr>
          <w:b/>
        </w:rPr>
        <w:t xml:space="preserve"> and the order of priority in which these are useful</w:t>
      </w:r>
      <w:r w:rsidR="00A5157F" w:rsidRPr="00205B93">
        <w:rPr>
          <w:b/>
        </w:rPr>
        <w:t>, where 1 is the top priority</w:t>
      </w:r>
      <w:r>
        <w:rPr>
          <w:b/>
        </w:rPr>
        <w:t>.</w:t>
      </w:r>
    </w:p>
    <w:p w14:paraId="73041682" w14:textId="77777777" w:rsidR="00A5157F" w:rsidRDefault="00A5157F" w:rsidP="00A5157F">
      <w:pPr>
        <w:ind w:right="-154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544"/>
        <w:gridCol w:w="3543"/>
      </w:tblGrid>
      <w:tr w:rsidR="00A5157F" w14:paraId="50DBABFE" w14:textId="77777777" w:rsidTr="00CA17A4">
        <w:trPr>
          <w:jc w:val="center"/>
        </w:trPr>
        <w:tc>
          <w:tcPr>
            <w:tcW w:w="1526" w:type="dxa"/>
          </w:tcPr>
          <w:p w14:paraId="7EE07647" w14:textId="77777777" w:rsidR="00A5157F" w:rsidRPr="0054193D" w:rsidRDefault="00A5157F" w:rsidP="0054193D">
            <w:pPr>
              <w:ind w:left="360" w:right="-154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04268825" w14:textId="77777777" w:rsidR="00A5157F" w:rsidRPr="0054193D" w:rsidRDefault="00A5157F" w:rsidP="0054193D">
            <w:pPr>
              <w:ind w:left="360" w:right="-154"/>
              <w:jc w:val="center"/>
              <w:rPr>
                <w:b/>
              </w:rPr>
            </w:pPr>
            <w:r w:rsidRPr="0054193D">
              <w:rPr>
                <w:b/>
              </w:rPr>
              <w:t>Field</w:t>
            </w:r>
          </w:p>
        </w:tc>
        <w:tc>
          <w:tcPr>
            <w:tcW w:w="3543" w:type="dxa"/>
          </w:tcPr>
          <w:p w14:paraId="55419AC7" w14:textId="77777777" w:rsidR="00A5157F" w:rsidRPr="0054193D" w:rsidRDefault="00A5157F" w:rsidP="0054193D">
            <w:pPr>
              <w:ind w:left="360" w:right="-154"/>
              <w:jc w:val="center"/>
              <w:rPr>
                <w:b/>
              </w:rPr>
            </w:pPr>
            <w:r w:rsidRPr="0054193D">
              <w:rPr>
                <w:b/>
              </w:rPr>
              <w:t>Rationale</w:t>
            </w:r>
          </w:p>
        </w:tc>
      </w:tr>
      <w:tr w:rsidR="00A5157F" w14:paraId="6FD0AC2C" w14:textId="77777777" w:rsidTr="00CA17A4">
        <w:trPr>
          <w:jc w:val="center"/>
        </w:trPr>
        <w:tc>
          <w:tcPr>
            <w:tcW w:w="1526" w:type="dxa"/>
          </w:tcPr>
          <w:p w14:paraId="1662181A" w14:textId="77777777" w:rsidR="00A5157F" w:rsidRPr="0054193D" w:rsidRDefault="00A5157F" w:rsidP="0054193D">
            <w:pPr>
              <w:ind w:left="360" w:right="-154"/>
              <w:rPr>
                <w:b/>
              </w:rPr>
            </w:pPr>
            <w:r w:rsidRPr="0054193D">
              <w:rPr>
                <w:b/>
              </w:rPr>
              <w:t>Priority 1</w:t>
            </w:r>
          </w:p>
        </w:tc>
        <w:tc>
          <w:tcPr>
            <w:tcW w:w="3544" w:type="dxa"/>
          </w:tcPr>
          <w:p w14:paraId="4C435557" w14:textId="77777777" w:rsidR="00A25A98" w:rsidRDefault="00A25A98" w:rsidP="0030664D">
            <w:pPr>
              <w:ind w:right="-154"/>
              <w:rPr>
                <w:b/>
              </w:rPr>
            </w:pPr>
          </w:p>
          <w:p w14:paraId="4E2DD7C7" w14:textId="77777777" w:rsidR="0030664D" w:rsidRPr="0054193D" w:rsidRDefault="0030664D" w:rsidP="0030664D">
            <w:pPr>
              <w:ind w:right="-154"/>
              <w:rPr>
                <w:b/>
              </w:rPr>
            </w:pPr>
          </w:p>
        </w:tc>
        <w:tc>
          <w:tcPr>
            <w:tcW w:w="3543" w:type="dxa"/>
          </w:tcPr>
          <w:p w14:paraId="4FBBB9B8" w14:textId="77777777" w:rsidR="00A5157F" w:rsidRPr="0054193D" w:rsidRDefault="00A5157F" w:rsidP="0054193D">
            <w:pPr>
              <w:ind w:left="360" w:right="-154"/>
              <w:rPr>
                <w:b/>
              </w:rPr>
            </w:pPr>
          </w:p>
        </w:tc>
      </w:tr>
      <w:tr w:rsidR="00A5157F" w14:paraId="0AB57655" w14:textId="77777777" w:rsidTr="00CA17A4">
        <w:trPr>
          <w:jc w:val="center"/>
        </w:trPr>
        <w:tc>
          <w:tcPr>
            <w:tcW w:w="1526" w:type="dxa"/>
          </w:tcPr>
          <w:p w14:paraId="3369F624" w14:textId="77777777" w:rsidR="00A5157F" w:rsidRPr="0054193D" w:rsidRDefault="00A5157F" w:rsidP="0054193D">
            <w:pPr>
              <w:ind w:left="360" w:right="-154"/>
              <w:rPr>
                <w:b/>
              </w:rPr>
            </w:pPr>
            <w:r w:rsidRPr="0054193D">
              <w:rPr>
                <w:b/>
              </w:rPr>
              <w:t>Priority 2</w:t>
            </w:r>
          </w:p>
        </w:tc>
        <w:tc>
          <w:tcPr>
            <w:tcW w:w="3544" w:type="dxa"/>
          </w:tcPr>
          <w:p w14:paraId="03149B1F" w14:textId="77777777" w:rsidR="00A5157F" w:rsidRDefault="00A5157F" w:rsidP="0054193D">
            <w:pPr>
              <w:ind w:left="360" w:right="-154"/>
              <w:rPr>
                <w:b/>
              </w:rPr>
            </w:pPr>
          </w:p>
          <w:p w14:paraId="488FB826" w14:textId="77777777" w:rsidR="00A25A98" w:rsidRPr="0054193D" w:rsidRDefault="00A25A98" w:rsidP="0054193D">
            <w:pPr>
              <w:ind w:left="360" w:right="-154"/>
              <w:rPr>
                <w:b/>
              </w:rPr>
            </w:pPr>
          </w:p>
        </w:tc>
        <w:tc>
          <w:tcPr>
            <w:tcW w:w="3543" w:type="dxa"/>
          </w:tcPr>
          <w:p w14:paraId="4C985303" w14:textId="77777777" w:rsidR="00A5157F" w:rsidRPr="0054193D" w:rsidRDefault="00A5157F" w:rsidP="0054193D">
            <w:pPr>
              <w:ind w:left="360" w:right="-154"/>
              <w:rPr>
                <w:b/>
              </w:rPr>
            </w:pPr>
          </w:p>
        </w:tc>
      </w:tr>
      <w:tr w:rsidR="00A5157F" w14:paraId="3D4DD73D" w14:textId="77777777" w:rsidTr="00CA17A4">
        <w:trPr>
          <w:jc w:val="center"/>
        </w:trPr>
        <w:tc>
          <w:tcPr>
            <w:tcW w:w="1526" w:type="dxa"/>
          </w:tcPr>
          <w:p w14:paraId="6E893EFE" w14:textId="77777777" w:rsidR="00A5157F" w:rsidRPr="0054193D" w:rsidRDefault="00A5157F" w:rsidP="0054193D">
            <w:pPr>
              <w:ind w:left="360" w:right="-154"/>
              <w:rPr>
                <w:b/>
              </w:rPr>
            </w:pPr>
            <w:r w:rsidRPr="0054193D">
              <w:rPr>
                <w:b/>
              </w:rPr>
              <w:t>Priority 3</w:t>
            </w:r>
          </w:p>
        </w:tc>
        <w:tc>
          <w:tcPr>
            <w:tcW w:w="3544" w:type="dxa"/>
          </w:tcPr>
          <w:p w14:paraId="2242853F" w14:textId="77777777" w:rsidR="00A5157F" w:rsidRDefault="00A5157F" w:rsidP="0054193D">
            <w:pPr>
              <w:ind w:left="360" w:right="-154"/>
              <w:rPr>
                <w:b/>
              </w:rPr>
            </w:pPr>
          </w:p>
          <w:p w14:paraId="6CFE75CF" w14:textId="77777777" w:rsidR="00A25A98" w:rsidRPr="0054193D" w:rsidRDefault="00A25A98" w:rsidP="0054193D">
            <w:pPr>
              <w:ind w:left="360" w:right="-154"/>
              <w:rPr>
                <w:b/>
              </w:rPr>
            </w:pPr>
          </w:p>
        </w:tc>
        <w:tc>
          <w:tcPr>
            <w:tcW w:w="3543" w:type="dxa"/>
          </w:tcPr>
          <w:p w14:paraId="78FA81AE" w14:textId="77777777" w:rsidR="00A5157F" w:rsidRPr="0054193D" w:rsidRDefault="00A5157F" w:rsidP="0054193D">
            <w:pPr>
              <w:ind w:left="360" w:right="-154"/>
              <w:rPr>
                <w:b/>
              </w:rPr>
            </w:pPr>
          </w:p>
        </w:tc>
      </w:tr>
    </w:tbl>
    <w:p w14:paraId="6E470FB5" w14:textId="77777777" w:rsidR="00A25A98" w:rsidRDefault="00A25A98" w:rsidP="0030664D">
      <w:pPr>
        <w:ind w:right="-154"/>
        <w:jc w:val="both"/>
      </w:pPr>
    </w:p>
    <w:p w14:paraId="373276B6" w14:textId="77777777" w:rsidR="005607E8" w:rsidRDefault="005607E8" w:rsidP="001C1FC0">
      <w:pPr>
        <w:ind w:left="-180" w:right="-154"/>
        <w:jc w:val="both"/>
      </w:pPr>
    </w:p>
    <w:p w14:paraId="2600E395" w14:textId="77777777" w:rsidR="00A368E5" w:rsidRDefault="007D66A4" w:rsidP="00A368E5">
      <w:pPr>
        <w:pStyle w:val="ListParagraph"/>
        <w:numPr>
          <w:ilvl w:val="0"/>
          <w:numId w:val="17"/>
        </w:numPr>
        <w:ind w:right="-154"/>
        <w:jc w:val="both"/>
      </w:pPr>
      <w:r>
        <w:t>Have you also submitted an application form to access the epidemiology dataset</w:t>
      </w:r>
    </w:p>
    <w:p w14:paraId="0B279F34" w14:textId="77777777" w:rsidR="00A368E5" w:rsidRDefault="00A368E5" w:rsidP="00A368E5">
      <w:pPr>
        <w:ind w:right="-154"/>
        <w:jc w:val="both"/>
      </w:pPr>
    </w:p>
    <w:p w14:paraId="0A1339BA" w14:textId="77777777" w:rsidR="00A368E5" w:rsidRDefault="00A368E5" w:rsidP="00362FB4">
      <w:pPr>
        <w:ind w:left="720" w:right="-154"/>
        <w:jc w:val="both"/>
      </w:pPr>
      <w:r>
        <w:t xml:space="preserve">Yes </w:t>
      </w:r>
      <w:r w:rsidR="00362FB4">
        <w:t>/ N</w:t>
      </w:r>
      <w:r>
        <w:t>o</w:t>
      </w:r>
    </w:p>
    <w:p w14:paraId="1E9A5204" w14:textId="77777777" w:rsidR="00A368E5" w:rsidRDefault="00A368E5" w:rsidP="00A368E5">
      <w:pPr>
        <w:ind w:right="-154"/>
        <w:jc w:val="both"/>
      </w:pPr>
    </w:p>
    <w:p w14:paraId="214914D5" w14:textId="77777777" w:rsidR="00A368E5" w:rsidRDefault="007D66A4" w:rsidP="007D66A4">
      <w:pPr>
        <w:ind w:right="-154" w:firstLine="426"/>
        <w:jc w:val="both"/>
      </w:pPr>
      <w:r>
        <w:t>If Yes, please ensure that both forms are submitted to the MND Association together</w:t>
      </w:r>
      <w:r w:rsidR="00763DF6">
        <w:t>.</w:t>
      </w:r>
    </w:p>
    <w:p w14:paraId="0BB0FDC2" w14:textId="77777777" w:rsidR="00A368E5" w:rsidRDefault="00A368E5" w:rsidP="001C1FC0">
      <w:pPr>
        <w:ind w:left="-180" w:right="-154"/>
        <w:jc w:val="both"/>
      </w:pPr>
    </w:p>
    <w:p w14:paraId="2003AECE" w14:textId="77777777" w:rsidR="00A368E5" w:rsidRDefault="00A368E5" w:rsidP="001C1FC0">
      <w:pPr>
        <w:ind w:left="-180" w:right="-154"/>
        <w:jc w:val="both"/>
      </w:pPr>
    </w:p>
    <w:p w14:paraId="4855D892" w14:textId="77777777" w:rsidR="006F69CC" w:rsidRPr="001C1FC0" w:rsidRDefault="00D4007B" w:rsidP="0054193D">
      <w:pPr>
        <w:pStyle w:val="ListParagraph"/>
        <w:numPr>
          <w:ilvl w:val="0"/>
          <w:numId w:val="17"/>
        </w:numPr>
        <w:ind w:right="-154"/>
        <w:jc w:val="both"/>
        <w:rPr>
          <w:b/>
        </w:rPr>
      </w:pPr>
      <w:r w:rsidRPr="001C1FC0">
        <w:rPr>
          <w:b/>
        </w:rPr>
        <w:t>Declaration</w:t>
      </w:r>
    </w:p>
    <w:p w14:paraId="20623AAC" w14:textId="77777777" w:rsidR="00D4007B" w:rsidRDefault="00D4007B" w:rsidP="001C1FC0">
      <w:pPr>
        <w:ind w:left="-180" w:right="-154"/>
        <w:jc w:val="both"/>
        <w:rPr>
          <w:u w:val="single"/>
        </w:rPr>
      </w:pPr>
    </w:p>
    <w:p w14:paraId="7371A5F5" w14:textId="77777777" w:rsidR="00D4007B" w:rsidRDefault="00D4007B" w:rsidP="00D23291">
      <w:pPr>
        <w:ind w:left="360" w:right="-154"/>
        <w:jc w:val="both"/>
      </w:pPr>
      <w:r>
        <w:t xml:space="preserve">I have read the </w:t>
      </w:r>
      <w:r w:rsidR="00D23291">
        <w:t xml:space="preserve">UK MND </w:t>
      </w:r>
      <w:r w:rsidR="00FC7945">
        <w:t>Collection</w:t>
      </w:r>
      <w:r w:rsidR="00D23291">
        <w:t xml:space="preserve"> </w:t>
      </w:r>
      <w:r>
        <w:t xml:space="preserve">Terms and Conditions </w:t>
      </w:r>
      <w:r w:rsidR="00D23291">
        <w:t xml:space="preserve">for Use </w:t>
      </w:r>
      <w:r>
        <w:t>and agree to abide by them</w:t>
      </w:r>
      <w:r w:rsidR="005607E8">
        <w:t xml:space="preserve"> and any amendments which may subsequently be issued.</w:t>
      </w:r>
      <w:r>
        <w:t xml:space="preserve"> I shall be actively engaged in,</w:t>
      </w:r>
      <w:r w:rsidR="005607E8">
        <w:t xml:space="preserve"> and in day to day control of </w:t>
      </w:r>
      <w:r>
        <w:t>the project.</w:t>
      </w:r>
    </w:p>
    <w:p w14:paraId="69F8A129" w14:textId="77777777" w:rsidR="00D4007B" w:rsidRDefault="00D4007B" w:rsidP="00D23291">
      <w:pPr>
        <w:ind w:right="-154"/>
        <w:jc w:val="both"/>
      </w:pPr>
    </w:p>
    <w:p w14:paraId="024B9729" w14:textId="77777777" w:rsidR="00D4007B" w:rsidRDefault="00D4007B" w:rsidP="00D23291">
      <w:pPr>
        <w:ind w:left="360" w:right="-154"/>
        <w:jc w:val="both"/>
      </w:pPr>
      <w:r>
        <w:t xml:space="preserve">I agree to allow the Motor Neurone Disease Association </w:t>
      </w:r>
      <w:r w:rsidR="005607E8">
        <w:t xml:space="preserve">to hold the details contained </w:t>
      </w:r>
      <w:r>
        <w:t xml:space="preserve">on this form in their records and for these details to </w:t>
      </w:r>
      <w:r w:rsidR="005607E8">
        <w:t xml:space="preserve">be released to the Biomedical </w:t>
      </w:r>
      <w:r>
        <w:t>Research Advisory Panel and other appropriate bodies.</w:t>
      </w:r>
    </w:p>
    <w:p w14:paraId="28F2BDA3" w14:textId="77777777" w:rsidR="00D4007B" w:rsidRDefault="00D4007B" w:rsidP="001C1FC0">
      <w:pPr>
        <w:ind w:left="-180" w:right="-154"/>
      </w:pPr>
    </w:p>
    <w:p w14:paraId="0361E379" w14:textId="77777777" w:rsidR="00B45914" w:rsidRDefault="00B45914" w:rsidP="001C1FC0">
      <w:pPr>
        <w:ind w:left="-180" w:right="-154"/>
      </w:pPr>
    </w:p>
    <w:p w14:paraId="5D60477C" w14:textId="77777777" w:rsidR="00D4007B" w:rsidRPr="00A25A98" w:rsidRDefault="00B45914" w:rsidP="00A25A98">
      <w:pPr>
        <w:pBdr>
          <w:bottom w:val="single" w:sz="4" w:space="1" w:color="auto"/>
        </w:pBdr>
        <w:ind w:right="-154"/>
        <w:rPr>
          <w:b/>
          <w:u w:val="single"/>
        </w:rPr>
      </w:pPr>
      <w:r w:rsidRPr="001C1FC0">
        <w:rPr>
          <w:b/>
        </w:rPr>
        <w:t>Signature:</w:t>
      </w:r>
      <w:r w:rsidR="00A25A98">
        <w:rPr>
          <w:b/>
        </w:rPr>
        <w:t xml:space="preserve">        </w:t>
      </w:r>
      <w:r w:rsidR="00A25A98" w:rsidRPr="00A25A98">
        <w:rPr>
          <w:b/>
          <w:u w:val="single"/>
        </w:rPr>
        <w:t xml:space="preserve">                                                                       </w:t>
      </w:r>
    </w:p>
    <w:p w14:paraId="51A35888" w14:textId="77777777" w:rsidR="00B45914" w:rsidRDefault="00B45914" w:rsidP="001C1FC0">
      <w:pPr>
        <w:ind w:left="-180" w:right="-154"/>
        <w:rPr>
          <w:b/>
        </w:rPr>
      </w:pPr>
    </w:p>
    <w:p w14:paraId="0288363F" w14:textId="77777777" w:rsidR="00B45914" w:rsidRDefault="00B45914" w:rsidP="001C1FC0">
      <w:pPr>
        <w:ind w:left="-180" w:right="-154"/>
        <w:rPr>
          <w:b/>
        </w:rPr>
      </w:pPr>
    </w:p>
    <w:p w14:paraId="3E95C463" w14:textId="77777777" w:rsidR="00B45914" w:rsidRDefault="00B45914" w:rsidP="001C1FC0">
      <w:pPr>
        <w:ind w:left="-180" w:right="-154"/>
        <w:rPr>
          <w:b/>
        </w:rPr>
      </w:pPr>
    </w:p>
    <w:p w14:paraId="129BD7F8" w14:textId="77777777" w:rsidR="003B7AB3" w:rsidRPr="001C1FC0" w:rsidRDefault="00B45914" w:rsidP="00A25A98">
      <w:pPr>
        <w:pBdr>
          <w:bottom w:val="single" w:sz="4" w:space="1" w:color="auto"/>
        </w:pBdr>
        <w:ind w:right="-154"/>
        <w:rPr>
          <w:b/>
          <w:bCs/>
        </w:rPr>
      </w:pPr>
      <w:r w:rsidRPr="001C1FC0">
        <w:rPr>
          <w:b/>
        </w:rPr>
        <w:t xml:space="preserve">Date: </w:t>
      </w:r>
    </w:p>
    <w:sectPr w:rsidR="003B7AB3" w:rsidRPr="001C1FC0" w:rsidSect="00434546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8044C" w14:textId="77777777" w:rsidR="00306153" w:rsidRDefault="00306153">
      <w:r>
        <w:separator/>
      </w:r>
    </w:p>
  </w:endnote>
  <w:endnote w:type="continuationSeparator" w:id="0">
    <w:p w14:paraId="2A87AF67" w14:textId="77777777" w:rsidR="00306153" w:rsidRDefault="0030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750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B8959A1" w14:textId="77777777" w:rsidR="00306153" w:rsidRDefault="00306153">
            <w:pPr>
              <w:pStyle w:val="Footer"/>
              <w:jc w:val="center"/>
            </w:pPr>
            <w:r>
              <w:t xml:space="preserve">Page </w:t>
            </w:r>
            <w:r w:rsidR="0048556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85569">
              <w:rPr>
                <w:b/>
              </w:rPr>
              <w:fldChar w:fldCharType="separate"/>
            </w:r>
            <w:r w:rsidR="00970084">
              <w:rPr>
                <w:b/>
                <w:noProof/>
              </w:rPr>
              <w:t>4</w:t>
            </w:r>
            <w:r w:rsidR="00485569">
              <w:rPr>
                <w:b/>
              </w:rPr>
              <w:fldChar w:fldCharType="end"/>
            </w:r>
            <w:r>
              <w:t xml:space="preserve"> of </w:t>
            </w:r>
            <w:r w:rsidR="0048556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85569">
              <w:rPr>
                <w:b/>
              </w:rPr>
              <w:fldChar w:fldCharType="separate"/>
            </w:r>
            <w:r w:rsidR="00970084">
              <w:rPr>
                <w:b/>
                <w:noProof/>
              </w:rPr>
              <w:t>4</w:t>
            </w:r>
            <w:r w:rsidR="00485569">
              <w:rPr>
                <w:b/>
              </w:rPr>
              <w:fldChar w:fldCharType="end"/>
            </w:r>
          </w:p>
        </w:sdtContent>
      </w:sdt>
    </w:sdtContent>
  </w:sdt>
  <w:p w14:paraId="7F403373" w14:textId="77777777" w:rsidR="00306153" w:rsidRPr="001949E0" w:rsidRDefault="0030615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1D16E" w14:textId="77777777" w:rsidR="00306153" w:rsidRDefault="00306153">
      <w:r>
        <w:separator/>
      </w:r>
    </w:p>
  </w:footnote>
  <w:footnote w:type="continuationSeparator" w:id="0">
    <w:p w14:paraId="37CA23D0" w14:textId="77777777" w:rsidR="00306153" w:rsidRDefault="0030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CA00" w14:textId="77777777" w:rsidR="00306153" w:rsidRDefault="00970084">
    <w:pPr>
      <w:pStyle w:val="Header"/>
      <w:rPr>
        <w:noProof/>
      </w:rPr>
    </w:pPr>
    <w:fldSimple w:instr=" FILENAME \* MERGEFORMAT ">
      <w:r w:rsidR="00C11520">
        <w:rPr>
          <w:noProof/>
        </w:rPr>
        <w:t>UK MND Collections - application form DNA and cell bank v1.2 8Feb1</w:t>
      </w:r>
    </w:fldSimple>
    <w:r>
      <w:rPr>
        <w:noProof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CEF"/>
    <w:multiLevelType w:val="hybridMultilevel"/>
    <w:tmpl w:val="D83C38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E3073C3"/>
    <w:multiLevelType w:val="multilevel"/>
    <w:tmpl w:val="3EAC97DA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800"/>
      </w:pPr>
      <w:rPr>
        <w:rFonts w:hint="default"/>
      </w:rPr>
    </w:lvl>
  </w:abstractNum>
  <w:abstractNum w:abstractNumId="2" w15:restartNumberingAfterBreak="0">
    <w:nsid w:val="10676718"/>
    <w:multiLevelType w:val="multilevel"/>
    <w:tmpl w:val="0D34CBAA"/>
    <w:lvl w:ilvl="0">
      <w:start w:val="1"/>
      <w:numFmt w:val="decimal"/>
      <w:lvlText w:val="%1"/>
      <w:lvlJc w:val="left"/>
      <w:pPr>
        <w:ind w:left="72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800"/>
      </w:pPr>
      <w:rPr>
        <w:rFonts w:hint="default"/>
      </w:rPr>
    </w:lvl>
  </w:abstractNum>
  <w:abstractNum w:abstractNumId="3" w15:restartNumberingAfterBreak="0">
    <w:nsid w:val="165D1DF1"/>
    <w:multiLevelType w:val="hybridMultilevel"/>
    <w:tmpl w:val="BDDADFE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FAF2F0A"/>
    <w:multiLevelType w:val="multilevel"/>
    <w:tmpl w:val="0D34CBAA"/>
    <w:lvl w:ilvl="0">
      <w:start w:val="1"/>
      <w:numFmt w:val="decimal"/>
      <w:lvlText w:val="%1"/>
      <w:lvlJc w:val="left"/>
      <w:pPr>
        <w:ind w:left="72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800"/>
      </w:pPr>
      <w:rPr>
        <w:rFonts w:hint="default"/>
      </w:rPr>
    </w:lvl>
  </w:abstractNum>
  <w:abstractNum w:abstractNumId="5" w15:restartNumberingAfterBreak="0">
    <w:nsid w:val="21CE0748"/>
    <w:multiLevelType w:val="multilevel"/>
    <w:tmpl w:val="006446D8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2DB958CC"/>
    <w:multiLevelType w:val="multilevel"/>
    <w:tmpl w:val="9FB20F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F475F4"/>
    <w:multiLevelType w:val="multilevel"/>
    <w:tmpl w:val="E8A0DB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A301C4"/>
    <w:multiLevelType w:val="hybridMultilevel"/>
    <w:tmpl w:val="DE0E73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F420772"/>
    <w:multiLevelType w:val="multilevel"/>
    <w:tmpl w:val="0D34CBAA"/>
    <w:lvl w:ilvl="0">
      <w:start w:val="1"/>
      <w:numFmt w:val="decimal"/>
      <w:lvlText w:val="%1"/>
      <w:lvlJc w:val="left"/>
      <w:pPr>
        <w:ind w:left="72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800"/>
      </w:pPr>
      <w:rPr>
        <w:rFonts w:hint="default"/>
      </w:rPr>
    </w:lvl>
  </w:abstractNum>
  <w:abstractNum w:abstractNumId="10" w15:restartNumberingAfterBreak="0">
    <w:nsid w:val="4183724C"/>
    <w:multiLevelType w:val="hybridMultilevel"/>
    <w:tmpl w:val="4AC4C5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43809"/>
    <w:multiLevelType w:val="multilevel"/>
    <w:tmpl w:val="CD1AEFB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9E5B55"/>
    <w:multiLevelType w:val="multilevel"/>
    <w:tmpl w:val="4CC6C5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4C128E"/>
    <w:multiLevelType w:val="hybridMultilevel"/>
    <w:tmpl w:val="7CE61DDC"/>
    <w:lvl w:ilvl="0" w:tplc="CFCC600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27BBB"/>
    <w:multiLevelType w:val="multilevel"/>
    <w:tmpl w:val="06845B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B75F09"/>
    <w:multiLevelType w:val="multilevel"/>
    <w:tmpl w:val="72F460BA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6" w15:restartNumberingAfterBreak="0">
    <w:nsid w:val="66F81558"/>
    <w:multiLevelType w:val="hybridMultilevel"/>
    <w:tmpl w:val="F71A2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43F7B"/>
    <w:multiLevelType w:val="multilevel"/>
    <w:tmpl w:val="B3C2C88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 w15:restartNumberingAfterBreak="0">
    <w:nsid w:val="76A14EA4"/>
    <w:multiLevelType w:val="hybridMultilevel"/>
    <w:tmpl w:val="499A1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2"/>
  </w:num>
  <w:num w:numId="5">
    <w:abstractNumId w:val="17"/>
  </w:num>
  <w:num w:numId="6">
    <w:abstractNumId w:val="15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16"/>
  </w:num>
  <w:num w:numId="16">
    <w:abstractNumId w:val="18"/>
  </w:num>
  <w:num w:numId="17">
    <w:abstractNumId w:val="13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62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B93"/>
    <w:rsid w:val="00003272"/>
    <w:rsid w:val="00013FF8"/>
    <w:rsid w:val="00022DF8"/>
    <w:rsid w:val="000267C3"/>
    <w:rsid w:val="000343D6"/>
    <w:rsid w:val="000434E7"/>
    <w:rsid w:val="00071BE8"/>
    <w:rsid w:val="00083055"/>
    <w:rsid w:val="000C694E"/>
    <w:rsid w:val="000E4E7E"/>
    <w:rsid w:val="000E5ED3"/>
    <w:rsid w:val="000F033E"/>
    <w:rsid w:val="00102F59"/>
    <w:rsid w:val="00117F32"/>
    <w:rsid w:val="001315C3"/>
    <w:rsid w:val="00141DBE"/>
    <w:rsid w:val="0014267A"/>
    <w:rsid w:val="00160B8E"/>
    <w:rsid w:val="001637DB"/>
    <w:rsid w:val="00163C4F"/>
    <w:rsid w:val="0018394C"/>
    <w:rsid w:val="0019071D"/>
    <w:rsid w:val="001949E0"/>
    <w:rsid w:val="00197700"/>
    <w:rsid w:val="001C1FC0"/>
    <w:rsid w:val="001E533C"/>
    <w:rsid w:val="001F3103"/>
    <w:rsid w:val="00205B93"/>
    <w:rsid w:val="00214E23"/>
    <w:rsid w:val="002166B9"/>
    <w:rsid w:val="00224310"/>
    <w:rsid w:val="002263C3"/>
    <w:rsid w:val="002832A4"/>
    <w:rsid w:val="002A0F67"/>
    <w:rsid w:val="002C0DD7"/>
    <w:rsid w:val="002D2933"/>
    <w:rsid w:val="00306153"/>
    <w:rsid w:val="0030664D"/>
    <w:rsid w:val="00362FB4"/>
    <w:rsid w:val="00377F5E"/>
    <w:rsid w:val="0038050A"/>
    <w:rsid w:val="00380F67"/>
    <w:rsid w:val="003936BA"/>
    <w:rsid w:val="00395EEC"/>
    <w:rsid w:val="00396E36"/>
    <w:rsid w:val="00396E9E"/>
    <w:rsid w:val="003A0B93"/>
    <w:rsid w:val="003A1C57"/>
    <w:rsid w:val="003B0FA4"/>
    <w:rsid w:val="003B7AB3"/>
    <w:rsid w:val="003C0CB7"/>
    <w:rsid w:val="003D270A"/>
    <w:rsid w:val="003D3842"/>
    <w:rsid w:val="003E0C11"/>
    <w:rsid w:val="003F5524"/>
    <w:rsid w:val="00406206"/>
    <w:rsid w:val="00420BA9"/>
    <w:rsid w:val="00427D60"/>
    <w:rsid w:val="00434546"/>
    <w:rsid w:val="00435B98"/>
    <w:rsid w:val="00442782"/>
    <w:rsid w:val="004510EB"/>
    <w:rsid w:val="00461019"/>
    <w:rsid w:val="00470F94"/>
    <w:rsid w:val="004763CA"/>
    <w:rsid w:val="004812D0"/>
    <w:rsid w:val="00485569"/>
    <w:rsid w:val="004A7C19"/>
    <w:rsid w:val="004C1FF6"/>
    <w:rsid w:val="0050079E"/>
    <w:rsid w:val="00521FEE"/>
    <w:rsid w:val="00523E13"/>
    <w:rsid w:val="0053680D"/>
    <w:rsid w:val="0054110C"/>
    <w:rsid w:val="0054193D"/>
    <w:rsid w:val="0054305A"/>
    <w:rsid w:val="00554BEE"/>
    <w:rsid w:val="005607E8"/>
    <w:rsid w:val="005675F1"/>
    <w:rsid w:val="00567B0B"/>
    <w:rsid w:val="005833B7"/>
    <w:rsid w:val="005A5705"/>
    <w:rsid w:val="005B6AA8"/>
    <w:rsid w:val="005E4B65"/>
    <w:rsid w:val="00661A11"/>
    <w:rsid w:val="00666B20"/>
    <w:rsid w:val="00672827"/>
    <w:rsid w:val="00674808"/>
    <w:rsid w:val="006A67EB"/>
    <w:rsid w:val="006A7811"/>
    <w:rsid w:val="006B7C6F"/>
    <w:rsid w:val="006C513F"/>
    <w:rsid w:val="006D1147"/>
    <w:rsid w:val="006F69CC"/>
    <w:rsid w:val="00707535"/>
    <w:rsid w:val="00714D56"/>
    <w:rsid w:val="0072666B"/>
    <w:rsid w:val="007273C8"/>
    <w:rsid w:val="007445E9"/>
    <w:rsid w:val="00763DF6"/>
    <w:rsid w:val="00765368"/>
    <w:rsid w:val="00771530"/>
    <w:rsid w:val="007779CD"/>
    <w:rsid w:val="00791765"/>
    <w:rsid w:val="0079608C"/>
    <w:rsid w:val="00797585"/>
    <w:rsid w:val="007D66A4"/>
    <w:rsid w:val="007D76EB"/>
    <w:rsid w:val="00820DC4"/>
    <w:rsid w:val="0082192C"/>
    <w:rsid w:val="0086077B"/>
    <w:rsid w:val="00861CEE"/>
    <w:rsid w:val="008656B4"/>
    <w:rsid w:val="0088657F"/>
    <w:rsid w:val="008869CF"/>
    <w:rsid w:val="008B63FE"/>
    <w:rsid w:val="008C5A3D"/>
    <w:rsid w:val="008C7C55"/>
    <w:rsid w:val="008D3C2E"/>
    <w:rsid w:val="008D5548"/>
    <w:rsid w:val="008E2F54"/>
    <w:rsid w:val="0091065B"/>
    <w:rsid w:val="0091712F"/>
    <w:rsid w:val="00957BB0"/>
    <w:rsid w:val="00962725"/>
    <w:rsid w:val="00970084"/>
    <w:rsid w:val="009872F3"/>
    <w:rsid w:val="009B1E66"/>
    <w:rsid w:val="009B2619"/>
    <w:rsid w:val="009D6C66"/>
    <w:rsid w:val="00A02326"/>
    <w:rsid w:val="00A25A98"/>
    <w:rsid w:val="00A368E5"/>
    <w:rsid w:val="00A5157F"/>
    <w:rsid w:val="00A62591"/>
    <w:rsid w:val="00A836C8"/>
    <w:rsid w:val="00A94410"/>
    <w:rsid w:val="00B01251"/>
    <w:rsid w:val="00B060BD"/>
    <w:rsid w:val="00B23CCB"/>
    <w:rsid w:val="00B44A36"/>
    <w:rsid w:val="00B45914"/>
    <w:rsid w:val="00B5132A"/>
    <w:rsid w:val="00B55D13"/>
    <w:rsid w:val="00B6517B"/>
    <w:rsid w:val="00B733F3"/>
    <w:rsid w:val="00B7438E"/>
    <w:rsid w:val="00B97278"/>
    <w:rsid w:val="00BA0E62"/>
    <w:rsid w:val="00BA77D9"/>
    <w:rsid w:val="00BC0346"/>
    <w:rsid w:val="00BD1EF9"/>
    <w:rsid w:val="00BD2811"/>
    <w:rsid w:val="00BD5CD9"/>
    <w:rsid w:val="00BE0BEF"/>
    <w:rsid w:val="00C11520"/>
    <w:rsid w:val="00C1576E"/>
    <w:rsid w:val="00C205F8"/>
    <w:rsid w:val="00C213AE"/>
    <w:rsid w:val="00C46950"/>
    <w:rsid w:val="00C46C6A"/>
    <w:rsid w:val="00C74D01"/>
    <w:rsid w:val="00C7513B"/>
    <w:rsid w:val="00CA17A4"/>
    <w:rsid w:val="00CE3269"/>
    <w:rsid w:val="00CE6FFE"/>
    <w:rsid w:val="00CF57E5"/>
    <w:rsid w:val="00D20A26"/>
    <w:rsid w:val="00D23291"/>
    <w:rsid w:val="00D4007B"/>
    <w:rsid w:val="00D513A7"/>
    <w:rsid w:val="00D526EF"/>
    <w:rsid w:val="00D6048A"/>
    <w:rsid w:val="00D90DA8"/>
    <w:rsid w:val="00DB2D26"/>
    <w:rsid w:val="00DC1A4D"/>
    <w:rsid w:val="00DC3649"/>
    <w:rsid w:val="00DD3D66"/>
    <w:rsid w:val="00DE16B7"/>
    <w:rsid w:val="00DE58A8"/>
    <w:rsid w:val="00E13480"/>
    <w:rsid w:val="00E16561"/>
    <w:rsid w:val="00E20B9F"/>
    <w:rsid w:val="00E4734E"/>
    <w:rsid w:val="00E506C1"/>
    <w:rsid w:val="00E56292"/>
    <w:rsid w:val="00E646DA"/>
    <w:rsid w:val="00E64EA0"/>
    <w:rsid w:val="00E774AD"/>
    <w:rsid w:val="00E85298"/>
    <w:rsid w:val="00EA5BAA"/>
    <w:rsid w:val="00EA7303"/>
    <w:rsid w:val="00EC17EB"/>
    <w:rsid w:val="00ED2D40"/>
    <w:rsid w:val="00EF311B"/>
    <w:rsid w:val="00F014F7"/>
    <w:rsid w:val="00F03FB4"/>
    <w:rsid w:val="00F13289"/>
    <w:rsid w:val="00F31C95"/>
    <w:rsid w:val="00F35529"/>
    <w:rsid w:val="00F35E2D"/>
    <w:rsid w:val="00F50463"/>
    <w:rsid w:val="00F65802"/>
    <w:rsid w:val="00F77A70"/>
    <w:rsid w:val="00F91E26"/>
    <w:rsid w:val="00F96F0D"/>
    <w:rsid w:val="00FC21AB"/>
    <w:rsid w:val="00FC7945"/>
    <w:rsid w:val="00FD4F67"/>
    <w:rsid w:val="00FE3286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enu v:ext="edit" strokecolor="none"/>
    </o:shapedefaults>
    <o:shapelayout v:ext="edit">
      <o:idmap v:ext="edit" data="1"/>
    </o:shapelayout>
  </w:shapeDefaults>
  <w:decimalSymbol w:val="."/>
  <w:listSeparator w:val=","/>
  <w14:docId w14:val="1313BCCB"/>
  <w15:docId w15:val="{A9254047-0913-4DF7-ABD3-53200A35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646DA"/>
    <w:rPr>
      <w:rFonts w:ascii="Arial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46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46DA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E646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80" w:right="-154"/>
    </w:pPr>
    <w:rPr>
      <w:b/>
      <w:bCs/>
      <w:i/>
      <w:iCs/>
    </w:rPr>
  </w:style>
  <w:style w:type="character" w:styleId="Hyperlink">
    <w:name w:val="Hyperlink"/>
    <w:basedOn w:val="DefaultParagraphFont"/>
    <w:rsid w:val="000C694E"/>
    <w:rPr>
      <w:color w:val="0000FF"/>
      <w:u w:val="single"/>
    </w:rPr>
  </w:style>
  <w:style w:type="table" w:styleId="TableGrid">
    <w:name w:val="Table Grid"/>
    <w:basedOn w:val="TableNormal"/>
    <w:rsid w:val="000C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454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2666B"/>
    <w:rPr>
      <w:rFonts w:ascii="Arial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C1FC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306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06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3E0C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0C11"/>
    <w:rPr>
      <w:rFonts w:ascii="Arial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E0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0C11"/>
    <w:rPr>
      <w:rFonts w:ascii="Arial" w:hAnsi="Arial" w:cs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ndcollections@mndassociat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0FD9-CFCA-40C8-8776-1CAC05F4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 Association</Company>
  <LinksUpToDate>false</LinksUpToDate>
  <CharactersWithSpaces>4354</CharactersWithSpaces>
  <SharedDoc>false</SharedDoc>
  <HLinks>
    <vt:vector size="6" baseType="variant">
      <vt:variant>
        <vt:i4>8192013</vt:i4>
      </vt:variant>
      <vt:variant>
        <vt:i4>3</vt:i4>
      </vt:variant>
      <vt:variant>
        <vt:i4>0</vt:i4>
      </vt:variant>
      <vt:variant>
        <vt:i4>5</vt:i4>
      </vt:variant>
      <vt:variant>
        <vt:lpwstr>mailto:Deanna.packham@mndassoci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MND Collections - application form DNA and Cell Bank - Feb 2018</dc:title>
  <dc:creator>MND Association</dc:creator>
  <cp:lastModifiedBy>Simon Hoggarth</cp:lastModifiedBy>
  <cp:revision>6</cp:revision>
  <cp:lastPrinted>2016-07-20T09:24:00Z</cp:lastPrinted>
  <dcterms:created xsi:type="dcterms:W3CDTF">2018-02-08T10:35:00Z</dcterms:created>
  <dcterms:modified xsi:type="dcterms:W3CDTF">2019-10-01T15:20:00Z</dcterms:modified>
</cp:coreProperties>
</file>